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3602" w14:textId="368F648E" w:rsidR="006F1523" w:rsidRPr="004263DF" w:rsidRDefault="000D095A">
      <w:pPr>
        <w:ind w:firstLine="422"/>
        <w:jc w:val="center"/>
        <w:rPr>
          <w:sz w:val="21"/>
          <w:szCs w:val="28"/>
        </w:rPr>
      </w:pPr>
      <w:r w:rsidRPr="00710E52">
        <w:rPr>
          <w:b/>
          <w:bCs/>
          <w:sz w:val="21"/>
          <w:szCs w:val="28"/>
        </w:rPr>
        <w:t>Table S1</w:t>
      </w:r>
      <w:r w:rsidR="00710E52" w:rsidRPr="00710E52">
        <w:rPr>
          <w:b/>
          <w:bCs/>
          <w:sz w:val="21"/>
          <w:szCs w:val="28"/>
        </w:rPr>
        <w:t>.</w:t>
      </w:r>
      <w:r w:rsidRPr="000D095A">
        <w:rPr>
          <w:sz w:val="21"/>
          <w:szCs w:val="28"/>
        </w:rPr>
        <w:t xml:space="preserve"> Sample information</w:t>
      </w:r>
      <w:r w:rsidR="000C4F98">
        <w:rPr>
          <w:sz w:val="21"/>
          <w:szCs w:val="28"/>
        </w:rPr>
        <w:t>.</w:t>
      </w:r>
      <w:r w:rsidR="000C4F98" w:rsidRPr="000C4F98">
        <w:rPr>
          <w:sz w:val="21"/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807"/>
        <w:gridCol w:w="2227"/>
        <w:gridCol w:w="1957"/>
      </w:tblGrid>
      <w:tr w:rsidR="006F1523" w:rsidRPr="004263DF" w14:paraId="16092CF7" w14:textId="77777777" w:rsidTr="000C4F98">
        <w:trPr>
          <w:cantSplit/>
          <w:trHeight w:val="309"/>
          <w:jc w:val="center"/>
        </w:trPr>
        <w:tc>
          <w:tcPr>
            <w:tcW w:w="781" w:type="pct"/>
            <w:tcBorders>
              <w:top w:val="single" w:sz="18" w:space="0" w:color="auto"/>
              <w:left w:val="single" w:sz="8" w:space="0" w:color="AAAAB8"/>
              <w:bottom w:val="single" w:sz="4" w:space="0" w:color="auto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C0ACF7" w14:textId="311936C8" w:rsidR="006F1523" w:rsidRPr="004263DF" w:rsidRDefault="003B118E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ample</w:t>
            </w:r>
          </w:p>
        </w:tc>
        <w:tc>
          <w:tcPr>
            <w:tcW w:w="1694" w:type="pct"/>
            <w:tcBorders>
              <w:top w:val="single" w:sz="18" w:space="0" w:color="auto"/>
              <w:left w:val="single" w:sz="8" w:space="0" w:color="AAAAB8"/>
              <w:bottom w:val="single" w:sz="4" w:space="0" w:color="auto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B86016" w14:textId="4AF77415" w:rsidR="006F1523" w:rsidRPr="004263DF" w:rsidRDefault="003B118E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</w:t>
            </w:r>
            <w:r>
              <w:rPr>
                <w:kern w:val="0"/>
                <w:sz w:val="21"/>
                <w:szCs w:val="21"/>
              </w:rPr>
              <w:t>ariety</w:t>
            </w:r>
          </w:p>
        </w:tc>
        <w:tc>
          <w:tcPr>
            <w:tcW w:w="1344" w:type="pct"/>
            <w:tcBorders>
              <w:top w:val="single" w:sz="18" w:space="0" w:color="auto"/>
              <w:left w:val="single" w:sz="8" w:space="0" w:color="AAAAB8"/>
              <w:bottom w:val="single" w:sz="4" w:space="0" w:color="auto"/>
              <w:right w:val="single" w:sz="8" w:space="0" w:color="AAAAB8"/>
            </w:tcBorders>
            <w:vAlign w:val="center"/>
          </w:tcPr>
          <w:p w14:paraId="484B1C76" w14:textId="7711A57F" w:rsidR="006F1523" w:rsidRPr="004263DF" w:rsidRDefault="003B118E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age</w:t>
            </w:r>
          </w:p>
        </w:tc>
        <w:tc>
          <w:tcPr>
            <w:tcW w:w="1181" w:type="pct"/>
            <w:tcBorders>
              <w:top w:val="single" w:sz="18" w:space="0" w:color="auto"/>
              <w:left w:val="single" w:sz="8" w:space="0" w:color="AAAAB8"/>
              <w:bottom w:val="single" w:sz="4" w:space="0" w:color="auto"/>
              <w:right w:val="single" w:sz="8" w:space="0" w:color="AAAAB8"/>
            </w:tcBorders>
            <w:vAlign w:val="center"/>
          </w:tcPr>
          <w:p w14:paraId="048FA713" w14:textId="4BF8A1D3" w:rsidR="006F1523" w:rsidRPr="004263DF" w:rsidRDefault="003B118E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</w:t>
            </w:r>
            <w:r>
              <w:rPr>
                <w:kern w:val="0"/>
                <w:sz w:val="21"/>
                <w:szCs w:val="21"/>
              </w:rPr>
              <w:t>rigin</w:t>
            </w:r>
          </w:p>
        </w:tc>
      </w:tr>
      <w:tr w:rsidR="006F1523" w:rsidRPr="004263DF" w14:paraId="5A83F597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4" w:space="0" w:color="auto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0EC7E2" w14:textId="77777777" w:rsidR="006F1523" w:rsidRPr="004263DF" w:rsidRDefault="00054617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0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7263B" w14:textId="77777777" w:rsidR="006F1523" w:rsidRPr="004263DF" w:rsidRDefault="00054617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X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E228C75" w14:textId="113B20A5" w:rsidR="006F1523" w:rsidRPr="004263DF" w:rsidRDefault="003B118E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6E735B56" w14:textId="4B696481" w:rsidR="006F1523" w:rsidRPr="004263DF" w:rsidRDefault="003B118E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hiya</w:t>
            </w:r>
            <w:r w:rsidR="000C4F98">
              <w:rPr>
                <w:kern w:val="0"/>
                <w:sz w:val="21"/>
                <w:szCs w:val="21"/>
              </w:rPr>
              <w:t>n</w:t>
            </w:r>
          </w:p>
        </w:tc>
      </w:tr>
      <w:tr w:rsidR="000C4F98" w:rsidRPr="004263DF" w14:paraId="3272F1FC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18BBB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A51AA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X1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4EB9A3C" w14:textId="5882955D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6D88C177" w14:textId="5182DF9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8E113A">
              <w:rPr>
                <w:rFonts w:hint="eastAsia"/>
                <w:kern w:val="0"/>
                <w:sz w:val="21"/>
                <w:szCs w:val="21"/>
              </w:rPr>
              <w:t>S</w:t>
            </w:r>
            <w:r w:rsidRPr="008E113A">
              <w:rPr>
                <w:kern w:val="0"/>
                <w:sz w:val="21"/>
                <w:szCs w:val="21"/>
              </w:rPr>
              <w:t>hiyan</w:t>
            </w:r>
          </w:p>
        </w:tc>
      </w:tr>
      <w:tr w:rsidR="000C4F98" w:rsidRPr="004263DF" w14:paraId="467D2FD9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BA1ED8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E3D8E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X1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7FCC3870" w14:textId="0771511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589E284E" w14:textId="334CDAC1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8E113A">
              <w:rPr>
                <w:rFonts w:hint="eastAsia"/>
                <w:kern w:val="0"/>
                <w:sz w:val="21"/>
                <w:szCs w:val="21"/>
              </w:rPr>
              <w:t>S</w:t>
            </w:r>
            <w:r w:rsidRPr="008E113A">
              <w:rPr>
                <w:kern w:val="0"/>
                <w:sz w:val="21"/>
                <w:szCs w:val="21"/>
              </w:rPr>
              <w:t>hiyan</w:t>
            </w:r>
          </w:p>
        </w:tc>
      </w:tr>
      <w:tr w:rsidR="000C4F98" w:rsidRPr="004263DF" w14:paraId="3E44539E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A166CE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1D7E9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X1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1DF4CEC7" w14:textId="7B09C73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53AD668F" w14:textId="52BAAD4B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8E113A">
              <w:rPr>
                <w:rFonts w:hint="eastAsia"/>
                <w:kern w:val="0"/>
                <w:sz w:val="21"/>
                <w:szCs w:val="21"/>
              </w:rPr>
              <w:t>S</w:t>
            </w:r>
            <w:r w:rsidRPr="008E113A">
              <w:rPr>
                <w:kern w:val="0"/>
                <w:sz w:val="21"/>
                <w:szCs w:val="21"/>
              </w:rPr>
              <w:t>hiyan</w:t>
            </w:r>
          </w:p>
        </w:tc>
      </w:tr>
      <w:tr w:rsidR="000C4F98" w:rsidRPr="004263DF" w14:paraId="175624BA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89BCE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E0BA6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X1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3E61A2AA" w14:textId="340E741E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42AA38E9" w14:textId="5E9C7823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8E113A">
              <w:rPr>
                <w:rFonts w:hint="eastAsia"/>
                <w:kern w:val="0"/>
                <w:sz w:val="21"/>
                <w:szCs w:val="21"/>
              </w:rPr>
              <w:t>S</w:t>
            </w:r>
            <w:r w:rsidRPr="008E113A">
              <w:rPr>
                <w:kern w:val="0"/>
                <w:sz w:val="21"/>
                <w:szCs w:val="21"/>
              </w:rPr>
              <w:t>hiyan</w:t>
            </w:r>
          </w:p>
        </w:tc>
      </w:tr>
      <w:tr w:rsidR="000C4F98" w:rsidRPr="004263DF" w14:paraId="29382383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CBC47E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0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DF635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X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61B2054" w14:textId="40D5D085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19B3FE86" w14:textId="5E619E15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eyang</w:t>
            </w:r>
            <w:proofErr w:type="spellEnd"/>
          </w:p>
        </w:tc>
      </w:tr>
      <w:tr w:rsidR="000C4F98" w:rsidRPr="004263DF" w14:paraId="11AEEC60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72158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7151F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X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26420C2C" w14:textId="42EB6CEF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4ED9B984" w14:textId="5CCDAAEF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proofErr w:type="spellStart"/>
            <w:r w:rsidRPr="00E67F53">
              <w:rPr>
                <w:rFonts w:hint="eastAsia"/>
                <w:kern w:val="0"/>
                <w:sz w:val="21"/>
                <w:szCs w:val="21"/>
              </w:rPr>
              <w:t>D</w:t>
            </w:r>
            <w:r w:rsidRPr="00E67F53">
              <w:rPr>
                <w:kern w:val="0"/>
                <w:sz w:val="21"/>
                <w:szCs w:val="21"/>
              </w:rPr>
              <w:t>eyang</w:t>
            </w:r>
            <w:proofErr w:type="spellEnd"/>
          </w:p>
        </w:tc>
      </w:tr>
      <w:tr w:rsidR="000C4F98" w:rsidRPr="004263DF" w14:paraId="0C4191E3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ED62B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B31C6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X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0991400A" w14:textId="1FBE3ACC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24528192" w14:textId="3F6E4308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proofErr w:type="spellStart"/>
            <w:r w:rsidRPr="00E67F53">
              <w:rPr>
                <w:rFonts w:hint="eastAsia"/>
                <w:kern w:val="0"/>
                <w:sz w:val="21"/>
                <w:szCs w:val="21"/>
              </w:rPr>
              <w:t>D</w:t>
            </w:r>
            <w:r w:rsidRPr="00E67F53">
              <w:rPr>
                <w:kern w:val="0"/>
                <w:sz w:val="21"/>
                <w:szCs w:val="21"/>
              </w:rPr>
              <w:t>eyang</w:t>
            </w:r>
            <w:proofErr w:type="spellEnd"/>
          </w:p>
        </w:tc>
      </w:tr>
      <w:tr w:rsidR="000C4F98" w:rsidRPr="004263DF" w14:paraId="1D97E3CB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866EC2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3D248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X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04B6EAC7" w14:textId="0D51B89C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785986DE" w14:textId="3903D1D1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proofErr w:type="spellStart"/>
            <w:r w:rsidRPr="00E67F53">
              <w:rPr>
                <w:rFonts w:hint="eastAsia"/>
                <w:kern w:val="0"/>
                <w:sz w:val="21"/>
                <w:szCs w:val="21"/>
              </w:rPr>
              <w:t>D</w:t>
            </w:r>
            <w:r w:rsidRPr="00E67F53">
              <w:rPr>
                <w:kern w:val="0"/>
                <w:sz w:val="21"/>
                <w:szCs w:val="21"/>
              </w:rPr>
              <w:t>eyang</w:t>
            </w:r>
            <w:proofErr w:type="spellEnd"/>
          </w:p>
        </w:tc>
      </w:tr>
      <w:tr w:rsidR="000C4F98" w:rsidRPr="004263DF" w14:paraId="7883075D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0AA102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FC7C2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DX4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72F24E2" w14:textId="65F8EA8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76A6CFE9" w14:textId="0A15493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proofErr w:type="spellStart"/>
            <w:r w:rsidRPr="00E67F53">
              <w:rPr>
                <w:rFonts w:hint="eastAsia"/>
                <w:kern w:val="0"/>
                <w:sz w:val="21"/>
                <w:szCs w:val="21"/>
              </w:rPr>
              <w:t>D</w:t>
            </w:r>
            <w:r w:rsidRPr="00E67F53">
              <w:rPr>
                <w:kern w:val="0"/>
                <w:sz w:val="21"/>
                <w:szCs w:val="21"/>
              </w:rPr>
              <w:t>eyang</w:t>
            </w:r>
            <w:proofErr w:type="spellEnd"/>
          </w:p>
        </w:tc>
      </w:tr>
      <w:tr w:rsidR="000C4F98" w:rsidRPr="004263DF" w14:paraId="4D3EB29D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E8660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R0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5FA0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RIOLLO 98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76C4A5C4" w14:textId="2AADB424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71185340" w14:textId="5DF5A29C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32AB028C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70E5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R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CD3F1A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RIOLLO 98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2BFA7DB9" w14:textId="325F0224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43B5DB4D" w14:textId="762AB343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0D3278ED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8D8C13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R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39F3B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RIOLLO 98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7740443E" w14:textId="50B3339C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7786E600" w14:textId="36CCA8B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461E6916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55D75D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R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3FEA0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RIOLLO 98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01BC12ED" w14:textId="0E3147EA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272EB690" w14:textId="6419938B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78024F2D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2595F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R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B45F6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CRIOLLO 98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2157CDE7" w14:textId="1356C695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4082E119" w14:textId="21D5BB9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0D134AEA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45C0D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0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C0503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-Jalap HABA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3A0916F6" w14:textId="3FE42BA2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09C2B12A" w14:textId="196221BB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3D3A4215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D9E64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242B0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-Jalap HABA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265240B" w14:textId="29FE80DE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3D248620" w14:textId="051CBC6E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252265C5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5EBE7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7F9AD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-Jalap HABA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7B7225F4" w14:textId="2D9076A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6527061D" w14:textId="493B1BC8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3AF87F25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70B3D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6E06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-Jalap HABA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7BAAC13" w14:textId="0638D44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5F682FA4" w14:textId="1A850A15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18A8FAA8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327CBD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857BF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N-Jalap HABA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57B023E" w14:textId="77689B74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1B11E5C8" w14:textId="4AD9CCBD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10949E9F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4C012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0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693F7E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V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2CB58D28" w14:textId="37FB01B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4BF4FCD7" w14:textId="5B651AB8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33044034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5FD6C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7F2E7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V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689E3326" w14:textId="6C27A31A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181D3198" w14:textId="4A233B30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6202EA26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FD645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BE490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V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32C5DCD" w14:textId="3B2A9BBE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6817541E" w14:textId="28B841C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5913E43B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D992F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A70B2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V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16D24797" w14:textId="28F79031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1C11270D" w14:textId="4A83DFE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49BCE159" w14:textId="77777777" w:rsidTr="003649FC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78259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08525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HV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25C0BD2D" w14:textId="4E9417B8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6E262DED" w14:textId="4E68CC9E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AA4852">
              <w:rPr>
                <w:rFonts w:hint="eastAsia"/>
                <w:kern w:val="0"/>
                <w:sz w:val="21"/>
                <w:szCs w:val="21"/>
              </w:rPr>
              <w:t>D</w:t>
            </w:r>
            <w:r w:rsidRPr="00AA4852">
              <w:rPr>
                <w:kern w:val="0"/>
                <w:sz w:val="21"/>
                <w:szCs w:val="21"/>
              </w:rPr>
              <w:t>ominica</w:t>
            </w:r>
          </w:p>
        </w:tc>
      </w:tr>
      <w:tr w:rsidR="000C4F98" w:rsidRPr="004263DF" w14:paraId="174255C2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DDDBC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0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05D4D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ESUKI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76980AF1" w14:textId="6CF14A9F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1E8B3B1" w14:textId="1501901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donesia</w:t>
            </w:r>
          </w:p>
        </w:tc>
      </w:tr>
      <w:tr w:rsidR="000C4F98" w:rsidRPr="004263DF" w14:paraId="4B5F3F0A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0BFC0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9258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ESUKI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6090B043" w14:textId="50336AE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29C6D17C" w14:textId="15A0F0A3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1E2525">
              <w:rPr>
                <w:rFonts w:hint="eastAsia"/>
                <w:kern w:val="0"/>
                <w:sz w:val="21"/>
                <w:szCs w:val="21"/>
              </w:rPr>
              <w:t>I</w:t>
            </w:r>
            <w:r w:rsidRPr="001E2525">
              <w:rPr>
                <w:kern w:val="0"/>
                <w:sz w:val="21"/>
                <w:szCs w:val="21"/>
              </w:rPr>
              <w:t>ndonesia</w:t>
            </w:r>
          </w:p>
        </w:tc>
      </w:tr>
      <w:tr w:rsidR="000C4F98" w:rsidRPr="004263DF" w14:paraId="619E1B2D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236EE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lastRenderedPageBreak/>
              <w:t>B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20934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ESUKI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3927C0F8" w14:textId="17068B2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4522C2F5" w14:textId="588E555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1E2525">
              <w:rPr>
                <w:rFonts w:hint="eastAsia"/>
                <w:kern w:val="0"/>
                <w:sz w:val="21"/>
                <w:szCs w:val="21"/>
              </w:rPr>
              <w:t>I</w:t>
            </w:r>
            <w:r w:rsidRPr="001E2525">
              <w:rPr>
                <w:kern w:val="0"/>
                <w:sz w:val="21"/>
                <w:szCs w:val="21"/>
              </w:rPr>
              <w:t>ndonesia</w:t>
            </w:r>
          </w:p>
        </w:tc>
      </w:tr>
      <w:tr w:rsidR="000C4F98" w:rsidRPr="004263DF" w14:paraId="2A879894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8575F4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AB4A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ESUKI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15C07E06" w14:textId="4F7FAB0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14AF777C" w14:textId="61353441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1E2525">
              <w:rPr>
                <w:rFonts w:hint="eastAsia"/>
                <w:kern w:val="0"/>
                <w:sz w:val="21"/>
                <w:szCs w:val="21"/>
              </w:rPr>
              <w:t>I</w:t>
            </w:r>
            <w:r w:rsidRPr="001E2525">
              <w:rPr>
                <w:kern w:val="0"/>
                <w:sz w:val="21"/>
                <w:szCs w:val="21"/>
              </w:rPr>
              <w:t>ndonesia</w:t>
            </w:r>
          </w:p>
        </w:tc>
      </w:tr>
      <w:tr w:rsidR="000C4F98" w:rsidRPr="004263DF" w14:paraId="24BA90C5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53903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8FA5D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BESUKI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7C98632" w14:textId="3FE25C9F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692DFFC8" w14:textId="35484765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1E2525">
              <w:rPr>
                <w:rFonts w:hint="eastAsia"/>
                <w:kern w:val="0"/>
                <w:sz w:val="21"/>
                <w:szCs w:val="21"/>
              </w:rPr>
              <w:t>I</w:t>
            </w:r>
            <w:r w:rsidRPr="001E2525">
              <w:rPr>
                <w:kern w:val="0"/>
                <w:sz w:val="21"/>
                <w:szCs w:val="21"/>
              </w:rPr>
              <w:t>ndonesia</w:t>
            </w:r>
          </w:p>
        </w:tc>
      </w:tr>
      <w:tr w:rsidR="000C4F98" w:rsidRPr="004263DF" w14:paraId="58FD2186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0ABBC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0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D920CA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ATA FI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35CBC8E3" w14:textId="05A5586A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65E68EB2" w14:textId="1C15B2E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</w:t>
            </w:r>
            <w:r>
              <w:rPr>
                <w:kern w:val="0"/>
                <w:sz w:val="21"/>
                <w:szCs w:val="21"/>
              </w:rPr>
              <w:t>cuador</w:t>
            </w:r>
          </w:p>
        </w:tc>
      </w:tr>
      <w:tr w:rsidR="000C4F98" w:rsidRPr="004263DF" w14:paraId="37820F76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BE9E0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7E1D6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ATA FI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38AF8FB5" w14:textId="5A85995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4228EFBD" w14:textId="1449E00C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9A0AD6">
              <w:rPr>
                <w:rFonts w:hint="eastAsia"/>
                <w:kern w:val="0"/>
                <w:sz w:val="21"/>
                <w:szCs w:val="21"/>
              </w:rPr>
              <w:t>E</w:t>
            </w:r>
            <w:r w:rsidRPr="009A0AD6">
              <w:rPr>
                <w:kern w:val="0"/>
                <w:sz w:val="21"/>
                <w:szCs w:val="21"/>
              </w:rPr>
              <w:t>cuador</w:t>
            </w:r>
          </w:p>
        </w:tc>
      </w:tr>
      <w:tr w:rsidR="000C4F98" w:rsidRPr="004263DF" w14:paraId="1E6D2994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97E7A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DC316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ATA FI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051F44A" w14:textId="285EF01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731597CB" w14:textId="30F36C2A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9A0AD6">
              <w:rPr>
                <w:rFonts w:hint="eastAsia"/>
                <w:kern w:val="0"/>
                <w:sz w:val="21"/>
                <w:szCs w:val="21"/>
              </w:rPr>
              <w:t>E</w:t>
            </w:r>
            <w:r w:rsidRPr="009A0AD6">
              <w:rPr>
                <w:kern w:val="0"/>
                <w:sz w:val="21"/>
                <w:szCs w:val="21"/>
              </w:rPr>
              <w:t>cuador</w:t>
            </w:r>
          </w:p>
        </w:tc>
      </w:tr>
      <w:tr w:rsidR="000C4F98" w:rsidRPr="004263DF" w14:paraId="5ED57C03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0DCB8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06366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ATA FI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0D7210C2" w14:textId="2C8AFD5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6BF987A3" w14:textId="7DAD43CF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9A0AD6">
              <w:rPr>
                <w:rFonts w:hint="eastAsia"/>
                <w:kern w:val="0"/>
                <w:sz w:val="21"/>
                <w:szCs w:val="21"/>
              </w:rPr>
              <w:t>E</w:t>
            </w:r>
            <w:r w:rsidRPr="009A0AD6">
              <w:rPr>
                <w:kern w:val="0"/>
                <w:sz w:val="21"/>
                <w:szCs w:val="21"/>
              </w:rPr>
              <w:t>cuador</w:t>
            </w:r>
          </w:p>
        </w:tc>
      </w:tr>
      <w:tr w:rsidR="000C4F98" w:rsidRPr="004263DF" w14:paraId="0AF27269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036C69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2D283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MATA FINA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732A150" w14:textId="2F897FB1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7C635CF7" w14:textId="16B7B469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9A0AD6">
              <w:rPr>
                <w:rFonts w:hint="eastAsia"/>
                <w:kern w:val="0"/>
                <w:sz w:val="21"/>
                <w:szCs w:val="21"/>
              </w:rPr>
              <w:t>E</w:t>
            </w:r>
            <w:r w:rsidRPr="009A0AD6">
              <w:rPr>
                <w:kern w:val="0"/>
                <w:sz w:val="21"/>
                <w:szCs w:val="21"/>
              </w:rPr>
              <w:t>cuador</w:t>
            </w:r>
          </w:p>
        </w:tc>
      </w:tr>
      <w:tr w:rsidR="000C4F98" w:rsidRPr="004263DF" w14:paraId="22A1B92E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BD13B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0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688EB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-HABANO 2000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72F79F5" w14:textId="4023F072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aw materiel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3669CFF" w14:textId="0BD8D6EC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</w:t>
            </w:r>
            <w:r>
              <w:rPr>
                <w:kern w:val="0"/>
                <w:sz w:val="21"/>
                <w:szCs w:val="21"/>
              </w:rPr>
              <w:t>razil</w:t>
            </w:r>
          </w:p>
        </w:tc>
      </w:tr>
      <w:tr w:rsidR="000C4F98" w:rsidRPr="004263DF" w14:paraId="56D98A11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9EBAF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1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36778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-HABANO 2000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5E05710F" w14:textId="57D574F1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re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11CF4011" w14:textId="66ACD6A5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56690">
              <w:rPr>
                <w:rFonts w:hint="eastAsia"/>
                <w:kern w:val="0"/>
                <w:sz w:val="21"/>
                <w:szCs w:val="21"/>
              </w:rPr>
              <w:t>B</w:t>
            </w:r>
            <w:r w:rsidRPr="00556690">
              <w:rPr>
                <w:kern w:val="0"/>
                <w:sz w:val="21"/>
                <w:szCs w:val="21"/>
              </w:rPr>
              <w:t>razil</w:t>
            </w:r>
          </w:p>
        </w:tc>
      </w:tr>
      <w:tr w:rsidR="000C4F98" w:rsidRPr="004263DF" w14:paraId="7880FA79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92895C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2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C90CB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-HABANO 2000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493BBE0C" w14:textId="5E43A98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mid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13F6A768" w14:textId="71B08526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56690">
              <w:rPr>
                <w:rFonts w:hint="eastAsia"/>
                <w:kern w:val="0"/>
                <w:sz w:val="21"/>
                <w:szCs w:val="21"/>
              </w:rPr>
              <w:t>B</w:t>
            </w:r>
            <w:r w:rsidRPr="00556690">
              <w:rPr>
                <w:kern w:val="0"/>
                <w:sz w:val="21"/>
                <w:szCs w:val="21"/>
              </w:rPr>
              <w:t>razil</w:t>
            </w:r>
          </w:p>
        </w:tc>
      </w:tr>
      <w:tr w:rsidR="000C4F98" w:rsidRPr="004263DF" w14:paraId="636E8F9E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5EEEB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3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B63B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-HABANO 2000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  <w:vAlign w:val="center"/>
          </w:tcPr>
          <w:p w14:paraId="6BAC7196" w14:textId="6E689540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post-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8" w:space="0" w:color="AAAAB8"/>
              <w:right w:val="single" w:sz="8" w:space="0" w:color="AAAAB8"/>
            </w:tcBorders>
          </w:tcPr>
          <w:p w14:paraId="518E8419" w14:textId="0413A342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56690">
              <w:rPr>
                <w:rFonts w:hint="eastAsia"/>
                <w:kern w:val="0"/>
                <w:sz w:val="21"/>
                <w:szCs w:val="21"/>
              </w:rPr>
              <w:t>B</w:t>
            </w:r>
            <w:r w:rsidRPr="00556690">
              <w:rPr>
                <w:kern w:val="0"/>
                <w:sz w:val="21"/>
                <w:szCs w:val="21"/>
              </w:rPr>
              <w:t>razil</w:t>
            </w:r>
          </w:p>
        </w:tc>
      </w:tr>
      <w:tr w:rsidR="000C4F98" w:rsidRPr="004263DF" w14:paraId="7CFB241E" w14:textId="77777777" w:rsidTr="000C4F98">
        <w:trPr>
          <w:cantSplit/>
          <w:trHeight w:val="113"/>
          <w:jc w:val="center"/>
        </w:trPr>
        <w:tc>
          <w:tcPr>
            <w:tcW w:w="781" w:type="pct"/>
            <w:tcBorders>
              <w:top w:val="single" w:sz="8" w:space="0" w:color="AAAAB8"/>
              <w:left w:val="single" w:sz="8" w:space="0" w:color="AAAAB8"/>
              <w:bottom w:val="single" w:sz="18" w:space="0" w:color="auto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886C1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4</w:t>
            </w:r>
          </w:p>
        </w:tc>
        <w:tc>
          <w:tcPr>
            <w:tcW w:w="1694" w:type="pct"/>
            <w:tcBorders>
              <w:top w:val="single" w:sz="8" w:space="0" w:color="AAAAB8"/>
              <w:left w:val="single" w:sz="8" w:space="0" w:color="AAAAB8"/>
              <w:bottom w:val="single" w:sz="18" w:space="0" w:color="auto"/>
              <w:right w:val="single" w:sz="8" w:space="0" w:color="AAAA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6523C" w14:textId="77777777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4263DF">
              <w:rPr>
                <w:kern w:val="0"/>
                <w:sz w:val="21"/>
                <w:szCs w:val="21"/>
              </w:rPr>
              <w:t>E-HABANO 2000</w:t>
            </w:r>
          </w:p>
        </w:tc>
        <w:tc>
          <w:tcPr>
            <w:tcW w:w="1344" w:type="pct"/>
            <w:tcBorders>
              <w:top w:val="single" w:sz="8" w:space="0" w:color="AAAAB8"/>
              <w:left w:val="single" w:sz="8" w:space="0" w:color="AAAAB8"/>
              <w:bottom w:val="single" w:sz="18" w:space="0" w:color="auto"/>
              <w:right w:val="single" w:sz="8" w:space="0" w:color="AAAAB8"/>
            </w:tcBorders>
            <w:vAlign w:val="center"/>
          </w:tcPr>
          <w:p w14:paraId="52ADA382" w14:textId="5E6AC56B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0C4F98">
              <w:rPr>
                <w:kern w:val="0"/>
                <w:sz w:val="21"/>
                <w:szCs w:val="21"/>
              </w:rPr>
              <w:t>end of fermentation</w:t>
            </w:r>
          </w:p>
        </w:tc>
        <w:tc>
          <w:tcPr>
            <w:tcW w:w="1181" w:type="pct"/>
            <w:tcBorders>
              <w:top w:val="single" w:sz="8" w:space="0" w:color="AAAAB8"/>
              <w:left w:val="single" w:sz="8" w:space="0" w:color="AAAAB8"/>
              <w:bottom w:val="single" w:sz="18" w:space="0" w:color="auto"/>
              <w:right w:val="single" w:sz="8" w:space="0" w:color="AAAAB8"/>
            </w:tcBorders>
          </w:tcPr>
          <w:p w14:paraId="6A6698A7" w14:textId="1DA15CC1" w:rsidR="000C4F98" w:rsidRPr="004263DF" w:rsidRDefault="000C4F98" w:rsidP="000C4F98">
            <w:pPr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56690">
              <w:rPr>
                <w:rFonts w:hint="eastAsia"/>
                <w:kern w:val="0"/>
                <w:sz w:val="21"/>
                <w:szCs w:val="21"/>
              </w:rPr>
              <w:t>B</w:t>
            </w:r>
            <w:r w:rsidRPr="00556690">
              <w:rPr>
                <w:kern w:val="0"/>
                <w:sz w:val="21"/>
                <w:szCs w:val="21"/>
              </w:rPr>
              <w:t>razil</w:t>
            </w:r>
          </w:p>
        </w:tc>
      </w:tr>
    </w:tbl>
    <w:p w14:paraId="49A590DA" w14:textId="77777777" w:rsidR="006F1523" w:rsidRPr="004263DF" w:rsidRDefault="006F1523">
      <w:pPr>
        <w:ind w:firstLine="400"/>
      </w:pPr>
    </w:p>
    <w:p w14:paraId="6FB2E212" w14:textId="1644E763" w:rsidR="006F1523" w:rsidRPr="004263DF" w:rsidRDefault="00710E52">
      <w:pPr>
        <w:ind w:firstLineChars="0" w:firstLine="0"/>
        <w:jc w:val="center"/>
        <w:rPr>
          <w:sz w:val="21"/>
          <w:szCs w:val="28"/>
        </w:rPr>
      </w:pPr>
      <w:r w:rsidRPr="00710E52">
        <w:rPr>
          <w:b/>
          <w:bCs/>
          <w:sz w:val="21"/>
          <w:szCs w:val="28"/>
        </w:rPr>
        <w:t xml:space="preserve">Table </w:t>
      </w:r>
      <w:r w:rsidR="00E11CAD">
        <w:rPr>
          <w:b/>
          <w:bCs/>
          <w:sz w:val="21"/>
          <w:szCs w:val="28"/>
        </w:rPr>
        <w:t>S</w:t>
      </w:r>
      <w:r w:rsidRPr="00710E52">
        <w:rPr>
          <w:b/>
          <w:bCs/>
          <w:sz w:val="21"/>
          <w:szCs w:val="28"/>
        </w:rPr>
        <w:t>2.</w:t>
      </w:r>
      <w:r w:rsidRPr="00710E52">
        <w:rPr>
          <w:sz w:val="21"/>
          <w:szCs w:val="28"/>
        </w:rPr>
        <w:t xml:space="preserve"> VIP value of characteristic </w:t>
      </w:r>
      <w:r w:rsidR="008577D7" w:rsidRPr="008577D7">
        <w:rPr>
          <w:sz w:val="21"/>
          <w:szCs w:val="28"/>
        </w:rPr>
        <w:t>volatiles</w:t>
      </w:r>
      <w:r w:rsidRPr="00710E52">
        <w:rPr>
          <w:sz w:val="21"/>
          <w:szCs w:val="28"/>
        </w:rPr>
        <w:t xml:space="preserve"> at the end of fermentation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985"/>
        <w:gridCol w:w="3385"/>
        <w:gridCol w:w="985"/>
      </w:tblGrid>
      <w:tr w:rsidR="00667087" w:rsidRPr="004263DF" w14:paraId="64FD4421" w14:textId="77777777" w:rsidTr="0054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7B570" w14:textId="11012ACC" w:rsidR="006F1523" w:rsidRPr="004263DF" w:rsidRDefault="008C1110">
            <w:pPr>
              <w:ind w:firstLineChars="0" w:firstLine="0"/>
              <w:jc w:val="center"/>
              <w:rPr>
                <w:kern w:val="0"/>
                <w:szCs w:val="21"/>
              </w:rPr>
            </w:pPr>
            <w:r>
              <w:rPr>
                <w:b w:val="0"/>
                <w:bCs w:val="0"/>
                <w:kern w:val="0"/>
                <w:szCs w:val="21"/>
              </w:rPr>
              <w:t>C</w:t>
            </w:r>
            <w:r>
              <w:rPr>
                <w:rFonts w:hint="eastAsia"/>
                <w:b w:val="0"/>
                <w:bCs w:val="0"/>
                <w:kern w:val="0"/>
                <w:szCs w:val="21"/>
              </w:rPr>
              <w:t>haracteristic</w:t>
            </w:r>
            <w:r>
              <w:rPr>
                <w:b w:val="0"/>
                <w:bCs w:val="0"/>
                <w:kern w:val="0"/>
                <w:szCs w:val="21"/>
              </w:rPr>
              <w:t xml:space="preserve"> </w:t>
            </w:r>
            <w:r>
              <w:rPr>
                <w:rFonts w:hint="eastAsia"/>
                <w:b w:val="0"/>
                <w:bCs w:val="0"/>
                <w:kern w:val="0"/>
                <w:szCs w:val="21"/>
              </w:rPr>
              <w:t>volatil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86EEB" w14:textId="74C7A27E" w:rsidR="006F1523" w:rsidRPr="004263DF" w:rsidRDefault="0005461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VIP</w:t>
            </w:r>
            <w:r w:rsidR="008C1110">
              <w:rPr>
                <w:b w:val="0"/>
                <w:bCs w:val="0"/>
                <w:kern w:val="0"/>
                <w:szCs w:val="21"/>
              </w:rPr>
              <w:t xml:space="preserve"> </w:t>
            </w:r>
            <w:r w:rsidR="008C1110">
              <w:rPr>
                <w:rFonts w:hint="eastAsia"/>
                <w:b w:val="0"/>
                <w:bCs w:val="0"/>
                <w:kern w:val="0"/>
                <w:szCs w:val="21"/>
              </w:rPr>
              <w:t>v</w:t>
            </w:r>
            <w:r w:rsidR="008C1110">
              <w:rPr>
                <w:b w:val="0"/>
                <w:bCs w:val="0"/>
                <w:kern w:val="0"/>
                <w:szCs w:val="21"/>
              </w:rPr>
              <w:t>alu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3F00E" w14:textId="3FB64048" w:rsidR="006F1523" w:rsidRPr="004263DF" w:rsidRDefault="008C111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8C1110">
              <w:rPr>
                <w:b w:val="0"/>
                <w:bCs w:val="0"/>
                <w:kern w:val="0"/>
                <w:szCs w:val="21"/>
              </w:rPr>
              <w:t>Characteristic volatil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3FD3C40" w14:textId="30A6B9A2" w:rsidR="006F1523" w:rsidRPr="004263DF" w:rsidRDefault="008C111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8C1110">
              <w:rPr>
                <w:b w:val="0"/>
                <w:bCs w:val="0"/>
                <w:kern w:val="0"/>
                <w:szCs w:val="21"/>
              </w:rPr>
              <w:t>VIP value</w:t>
            </w:r>
          </w:p>
        </w:tc>
      </w:tr>
      <w:tr w:rsidR="00667087" w:rsidRPr="004263DF" w14:paraId="46D8F881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BA0DE" w14:textId="666CB3A1" w:rsidR="006F1523" w:rsidRPr="004263DF" w:rsidRDefault="003E0E82">
            <w:pPr>
              <w:ind w:firstLineChars="0" w:firstLine="0"/>
              <w:jc w:val="center"/>
              <w:rPr>
                <w:kern w:val="0"/>
                <w:szCs w:val="21"/>
              </w:rPr>
            </w:pPr>
            <w:proofErr w:type="spellStart"/>
            <w:r w:rsidRPr="004263DF">
              <w:rPr>
                <w:b w:val="0"/>
                <w:bCs w:val="0"/>
                <w:kern w:val="0"/>
                <w:szCs w:val="21"/>
              </w:rPr>
              <w:t>Myosm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760A8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574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D3D81C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Benzoic acid, 2-methoxy-, methyl est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68429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18162</w:t>
            </w:r>
          </w:p>
        </w:tc>
      </w:tr>
      <w:tr w:rsidR="00667087" w:rsidRPr="004263DF" w14:paraId="4500DCD9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CC23E04" w14:textId="4F8BE12F" w:rsidR="006F1523" w:rsidRPr="004263DF" w:rsidRDefault="00054617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1,4-Cyclohexanedione, 2,2,6-trimethy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1C811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45416</w:t>
            </w:r>
          </w:p>
        </w:tc>
        <w:tc>
          <w:tcPr>
            <w:tcW w:w="0" w:type="auto"/>
            <w:shd w:val="clear" w:color="auto" w:fill="auto"/>
          </w:tcPr>
          <w:p w14:paraId="14F4F8E3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,2-Benzenedicarboxylic acid, dibutyl es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CE599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15964</w:t>
            </w:r>
          </w:p>
        </w:tc>
      </w:tr>
      <w:tr w:rsidR="00667087" w:rsidRPr="004263DF" w14:paraId="2819136C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D25487F" w14:textId="77777777" w:rsidR="006F1523" w:rsidRPr="004263DF" w:rsidRDefault="00054617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Acetaldehy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B1DE9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3772</w:t>
            </w:r>
          </w:p>
        </w:tc>
        <w:tc>
          <w:tcPr>
            <w:tcW w:w="0" w:type="auto"/>
            <w:shd w:val="clear" w:color="auto" w:fill="auto"/>
          </w:tcPr>
          <w:p w14:paraId="04972B18" w14:textId="10AF1784" w:rsidR="006F1523" w:rsidRPr="004263DF" w:rsidRDefault="003E0E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4-Oxoisophor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CFB15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15846</w:t>
            </w:r>
          </w:p>
        </w:tc>
      </w:tr>
      <w:tr w:rsidR="00667087" w:rsidRPr="004263DF" w14:paraId="702AA0BE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50AD1F3" w14:textId="77777777" w:rsidR="006F1523" w:rsidRPr="004263DF" w:rsidRDefault="00054617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Nona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54E90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3114</w:t>
            </w:r>
          </w:p>
        </w:tc>
        <w:tc>
          <w:tcPr>
            <w:tcW w:w="0" w:type="auto"/>
            <w:shd w:val="clear" w:color="auto" w:fill="auto"/>
          </w:tcPr>
          <w:p w14:paraId="1143CAC0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proofErr w:type="spellStart"/>
            <w:r w:rsidRPr="004263DF">
              <w:rPr>
                <w:kern w:val="0"/>
                <w:szCs w:val="21"/>
              </w:rPr>
              <w:t>Ethanone</w:t>
            </w:r>
            <w:proofErr w:type="spellEnd"/>
            <w:r w:rsidRPr="004263DF">
              <w:rPr>
                <w:kern w:val="0"/>
                <w:szCs w:val="21"/>
              </w:rPr>
              <w:t>, 1-(1-cyclohexen-1-yl)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5D288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12645</w:t>
            </w:r>
          </w:p>
        </w:tc>
      </w:tr>
      <w:tr w:rsidR="00667087" w:rsidRPr="004263DF" w14:paraId="598D7DEF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E65843F" w14:textId="77777777" w:rsidR="006F1523" w:rsidRPr="004263DF" w:rsidRDefault="00054617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 xml:space="preserve">9H-Fluoren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F3C08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8166</w:t>
            </w:r>
          </w:p>
        </w:tc>
        <w:tc>
          <w:tcPr>
            <w:tcW w:w="0" w:type="auto"/>
            <w:shd w:val="clear" w:color="auto" w:fill="auto"/>
          </w:tcPr>
          <w:p w14:paraId="1CFEBBE6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,2-Benzenedicarboxylic acid, dimethyl es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B3AD9" w14:textId="77777777" w:rsidR="006F1523" w:rsidRPr="004263DF" w:rsidRDefault="0005461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10581</w:t>
            </w:r>
          </w:p>
        </w:tc>
      </w:tr>
      <w:tr w:rsidR="00667087" w:rsidRPr="004263DF" w14:paraId="73A7D6AD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4251144" w14:textId="4736C189" w:rsidR="007749FF" w:rsidRPr="004263DF" w:rsidRDefault="003E0E82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proofErr w:type="spellStart"/>
            <w:r w:rsidRPr="004263DF">
              <w:rPr>
                <w:b w:val="0"/>
                <w:bCs w:val="0"/>
                <w:kern w:val="0"/>
                <w:szCs w:val="21"/>
              </w:rPr>
              <w:t>Nicotyri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143692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8049</w:t>
            </w:r>
          </w:p>
        </w:tc>
        <w:tc>
          <w:tcPr>
            <w:tcW w:w="0" w:type="auto"/>
            <w:shd w:val="clear" w:color="auto" w:fill="auto"/>
          </w:tcPr>
          <w:p w14:paraId="4B7E42D9" w14:textId="2FF2629F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proofErr w:type="spellStart"/>
            <w:r w:rsidRPr="004263DF">
              <w:rPr>
                <w:kern w:val="0"/>
                <w:szCs w:val="21"/>
              </w:rPr>
              <w:t>Dihydrooxo</w:t>
            </w:r>
            <w:proofErr w:type="spellEnd"/>
            <w:r w:rsidRPr="004263DF">
              <w:rPr>
                <w:kern w:val="0"/>
                <w:szCs w:val="21"/>
              </w:rPr>
              <w:t xml:space="preserve"> </w:t>
            </w:r>
            <w:proofErr w:type="spellStart"/>
            <w:r w:rsidRPr="004263DF">
              <w:rPr>
                <w:kern w:val="0"/>
                <w:szCs w:val="21"/>
              </w:rPr>
              <w:t>isophoro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D7676F" w14:textId="00BE4941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8895</w:t>
            </w:r>
          </w:p>
        </w:tc>
      </w:tr>
      <w:tr w:rsidR="00667087" w:rsidRPr="004263DF" w14:paraId="54D2EFF3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8E3A463" w14:textId="77777777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Pyrazine, tetramethyl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60F0E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6478</w:t>
            </w:r>
          </w:p>
        </w:tc>
        <w:tc>
          <w:tcPr>
            <w:tcW w:w="0" w:type="auto"/>
            <w:shd w:val="clear" w:color="auto" w:fill="auto"/>
          </w:tcPr>
          <w:p w14:paraId="6F1C628D" w14:textId="1F0CEDC6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Farnesyl Acetone 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DAC97" w14:textId="4E0A9062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7567</w:t>
            </w:r>
          </w:p>
        </w:tc>
      </w:tr>
      <w:tr w:rsidR="00667087" w:rsidRPr="004263DF" w14:paraId="3CE349F5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B4C27FA" w14:textId="77777777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1-Dodecanol, 3,7,11-trimethyl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66E78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5785</w:t>
            </w:r>
          </w:p>
        </w:tc>
        <w:tc>
          <w:tcPr>
            <w:tcW w:w="0" w:type="auto"/>
            <w:shd w:val="clear" w:color="auto" w:fill="auto"/>
          </w:tcPr>
          <w:p w14:paraId="52E8EAD4" w14:textId="18BD30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2-Undecanone, 6,10-dimethyl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59CF5" w14:textId="2CF90C6A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6718</w:t>
            </w:r>
          </w:p>
        </w:tc>
      </w:tr>
      <w:tr w:rsidR="00667087" w:rsidRPr="004263DF" w14:paraId="4D21A59A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990581" w14:textId="32284B64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2,6,6-Trimethyl-2-cyclohexenone</w:t>
            </w:r>
          </w:p>
        </w:tc>
        <w:tc>
          <w:tcPr>
            <w:tcW w:w="0" w:type="auto"/>
            <w:shd w:val="clear" w:color="auto" w:fill="auto"/>
          </w:tcPr>
          <w:p w14:paraId="67752D55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5185</w:t>
            </w:r>
          </w:p>
        </w:tc>
        <w:tc>
          <w:tcPr>
            <w:tcW w:w="0" w:type="auto"/>
            <w:shd w:val="clear" w:color="auto" w:fill="auto"/>
          </w:tcPr>
          <w:p w14:paraId="1558FF4E" w14:textId="695E0769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proofErr w:type="spellStart"/>
            <w:r w:rsidRPr="004263DF">
              <w:rPr>
                <w:kern w:val="0"/>
                <w:szCs w:val="21"/>
              </w:rPr>
              <w:t>Pentanoic</w:t>
            </w:r>
            <w:proofErr w:type="spellEnd"/>
            <w:r w:rsidRPr="004263DF">
              <w:rPr>
                <w:kern w:val="0"/>
                <w:szCs w:val="21"/>
              </w:rPr>
              <w:t xml:space="preserve"> acid, 3-methyl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71C9E" w14:textId="574F3D3B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5227</w:t>
            </w:r>
          </w:p>
        </w:tc>
      </w:tr>
      <w:tr w:rsidR="00667087" w:rsidRPr="004263DF" w14:paraId="5CF21F94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DAD45F" w14:textId="3B5F87C8" w:rsidR="007749FF" w:rsidRPr="004263DF" w:rsidRDefault="003E0E82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Dihydro-beta-ionone</w:t>
            </w:r>
          </w:p>
        </w:tc>
        <w:tc>
          <w:tcPr>
            <w:tcW w:w="0" w:type="auto"/>
            <w:shd w:val="clear" w:color="auto" w:fill="auto"/>
          </w:tcPr>
          <w:p w14:paraId="4C1208AB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3125</w:t>
            </w:r>
          </w:p>
        </w:tc>
        <w:tc>
          <w:tcPr>
            <w:tcW w:w="0" w:type="auto"/>
            <w:shd w:val="clear" w:color="auto" w:fill="auto"/>
          </w:tcPr>
          <w:p w14:paraId="6AE35EE3" w14:textId="768195A0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Butano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C1158" w14:textId="64561315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5106</w:t>
            </w:r>
          </w:p>
        </w:tc>
      </w:tr>
      <w:tr w:rsidR="00667087" w:rsidRPr="004263DF" w14:paraId="6DB5B1A4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B25CF6" w14:textId="77777777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Acetic Acid</w:t>
            </w:r>
          </w:p>
        </w:tc>
        <w:tc>
          <w:tcPr>
            <w:tcW w:w="0" w:type="auto"/>
            <w:shd w:val="clear" w:color="auto" w:fill="auto"/>
          </w:tcPr>
          <w:p w14:paraId="08A52E4D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0595</w:t>
            </w:r>
          </w:p>
        </w:tc>
        <w:tc>
          <w:tcPr>
            <w:tcW w:w="0" w:type="auto"/>
            <w:shd w:val="clear" w:color="auto" w:fill="auto"/>
          </w:tcPr>
          <w:p w14:paraId="43EDE6C9" w14:textId="331B1939" w:rsidR="007749FF" w:rsidRPr="004263DF" w:rsidRDefault="00A444C1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Geranyl acet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B8A4F" w14:textId="550A65B9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4046</w:t>
            </w:r>
          </w:p>
        </w:tc>
      </w:tr>
      <w:tr w:rsidR="00667087" w:rsidRPr="004263DF" w14:paraId="634F34ED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6CE294" w14:textId="77777777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proofErr w:type="spellStart"/>
            <w:r w:rsidRPr="004263DF">
              <w:rPr>
                <w:b w:val="0"/>
                <w:bCs w:val="0"/>
                <w:kern w:val="0"/>
                <w:szCs w:val="21"/>
              </w:rPr>
              <w:t>Ethanone</w:t>
            </w:r>
            <w:proofErr w:type="spellEnd"/>
            <w:r w:rsidRPr="004263DF">
              <w:rPr>
                <w:b w:val="0"/>
                <w:bCs w:val="0"/>
                <w:kern w:val="0"/>
                <w:szCs w:val="21"/>
              </w:rPr>
              <w:t>, 1-(2-pyridinyl)-</w:t>
            </w:r>
          </w:p>
        </w:tc>
        <w:tc>
          <w:tcPr>
            <w:tcW w:w="0" w:type="auto"/>
            <w:shd w:val="clear" w:color="auto" w:fill="auto"/>
          </w:tcPr>
          <w:p w14:paraId="623D274C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20081</w:t>
            </w:r>
          </w:p>
        </w:tc>
        <w:tc>
          <w:tcPr>
            <w:tcW w:w="0" w:type="auto"/>
            <w:shd w:val="clear" w:color="auto" w:fill="auto"/>
          </w:tcPr>
          <w:p w14:paraId="5F197F3A" w14:textId="3827B293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Megastigmatrienone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AE22" w14:textId="65FA7B48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3334</w:t>
            </w:r>
          </w:p>
        </w:tc>
      </w:tr>
      <w:tr w:rsidR="00667087" w:rsidRPr="004263DF" w14:paraId="4C024BB4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AE5B8F" w14:textId="77777777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Phytol</w:t>
            </w:r>
          </w:p>
        </w:tc>
        <w:tc>
          <w:tcPr>
            <w:tcW w:w="0" w:type="auto"/>
            <w:shd w:val="clear" w:color="auto" w:fill="auto"/>
          </w:tcPr>
          <w:p w14:paraId="6BFB79A1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19823</w:t>
            </w:r>
          </w:p>
        </w:tc>
        <w:tc>
          <w:tcPr>
            <w:tcW w:w="0" w:type="auto"/>
            <w:shd w:val="clear" w:color="auto" w:fill="auto"/>
          </w:tcPr>
          <w:p w14:paraId="2975F8EB" w14:textId="555856BE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α-Copae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B2AB6" w14:textId="39048BD8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0776</w:t>
            </w:r>
          </w:p>
        </w:tc>
      </w:tr>
      <w:tr w:rsidR="00667087" w:rsidRPr="004263DF" w14:paraId="4662F19C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1F0C17" w14:textId="77777777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proofErr w:type="spellStart"/>
            <w:r w:rsidRPr="004263DF">
              <w:rPr>
                <w:b w:val="0"/>
                <w:bCs w:val="0"/>
                <w:kern w:val="0"/>
                <w:szCs w:val="21"/>
              </w:rPr>
              <w:t>Crotonic</w:t>
            </w:r>
            <w:proofErr w:type="spellEnd"/>
            <w:r w:rsidRPr="004263DF">
              <w:rPr>
                <w:b w:val="0"/>
                <w:bCs w:val="0"/>
                <w:kern w:val="0"/>
                <w:szCs w:val="21"/>
              </w:rPr>
              <w:t xml:space="preserve"> acid, 2-methyl-</w:t>
            </w:r>
          </w:p>
        </w:tc>
        <w:tc>
          <w:tcPr>
            <w:tcW w:w="0" w:type="auto"/>
            <w:shd w:val="clear" w:color="auto" w:fill="auto"/>
          </w:tcPr>
          <w:p w14:paraId="351F7DB6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19381</w:t>
            </w:r>
          </w:p>
        </w:tc>
        <w:tc>
          <w:tcPr>
            <w:tcW w:w="0" w:type="auto"/>
            <w:shd w:val="clear" w:color="auto" w:fill="auto"/>
          </w:tcPr>
          <w:p w14:paraId="1426812B" w14:textId="39FCA073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proofErr w:type="spellStart"/>
            <w:r w:rsidRPr="004263DF">
              <w:rPr>
                <w:kern w:val="0"/>
                <w:szCs w:val="21"/>
              </w:rPr>
              <w:t>Ethanone</w:t>
            </w:r>
            <w:proofErr w:type="spellEnd"/>
            <w:r w:rsidRPr="004263DF">
              <w:rPr>
                <w:kern w:val="0"/>
                <w:szCs w:val="21"/>
              </w:rPr>
              <w:t>, 1-(2-furanyl)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5FE21" w14:textId="2BA42C0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0584</w:t>
            </w:r>
          </w:p>
        </w:tc>
      </w:tr>
      <w:tr w:rsidR="00667087" w:rsidRPr="004263DF" w14:paraId="1E84843F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DBBB4C" w14:textId="77777777" w:rsidR="007749FF" w:rsidRPr="004263DF" w:rsidRDefault="007749FF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r w:rsidRPr="004263DF">
              <w:rPr>
                <w:b w:val="0"/>
                <w:bCs w:val="0"/>
                <w:kern w:val="0"/>
                <w:szCs w:val="21"/>
              </w:rPr>
              <w:t>Propanoic acid, 2-methyl-</w:t>
            </w:r>
          </w:p>
        </w:tc>
        <w:tc>
          <w:tcPr>
            <w:tcW w:w="0" w:type="auto"/>
            <w:shd w:val="clear" w:color="auto" w:fill="auto"/>
          </w:tcPr>
          <w:p w14:paraId="74AD3357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2257</w:t>
            </w:r>
          </w:p>
        </w:tc>
        <w:tc>
          <w:tcPr>
            <w:tcW w:w="0" w:type="auto"/>
            <w:shd w:val="clear" w:color="auto" w:fill="auto"/>
          </w:tcPr>
          <w:p w14:paraId="33977D8D" w14:textId="1381E9C0" w:rsidR="007749FF" w:rsidRPr="004263DF" w:rsidRDefault="003E0E82" w:rsidP="003E0E82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color w:val="000000"/>
              </w:rPr>
              <w:t>α-</w:t>
            </w:r>
            <w:proofErr w:type="spellStart"/>
            <w:r w:rsidR="00C30D08">
              <w:rPr>
                <w:color w:val="000000"/>
              </w:rPr>
              <w:t>C</w:t>
            </w:r>
            <w:r w:rsidRPr="004263DF">
              <w:rPr>
                <w:color w:val="000000"/>
              </w:rPr>
              <w:t>urcume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B86842" w14:textId="490559EC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0367</w:t>
            </w:r>
          </w:p>
        </w:tc>
      </w:tr>
      <w:tr w:rsidR="00667087" w:rsidRPr="004263DF" w14:paraId="04FBED77" w14:textId="77777777" w:rsidTr="00D74F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5CD21750" w14:textId="4F8C7C6C" w:rsidR="007749FF" w:rsidRPr="004263DF" w:rsidRDefault="003E0E82" w:rsidP="007749FF">
            <w:pPr>
              <w:ind w:firstLineChars="0" w:firstLine="0"/>
              <w:jc w:val="center"/>
              <w:rPr>
                <w:kern w:val="0"/>
                <w:szCs w:val="21"/>
              </w:rPr>
            </w:pPr>
            <w:proofErr w:type="spellStart"/>
            <w:r w:rsidRPr="004263DF">
              <w:rPr>
                <w:b w:val="0"/>
                <w:bCs w:val="0"/>
                <w:kern w:val="0"/>
                <w:szCs w:val="21"/>
              </w:rPr>
              <w:t>Bourgeonal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02D53B46" w14:textId="77777777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0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14:paraId="494F8C6D" w14:textId="397564C6" w:rsidR="007749FF" w:rsidRPr="004263DF" w:rsidRDefault="00717EE2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proofErr w:type="spellStart"/>
            <w:r>
              <w:rPr>
                <w:kern w:val="0"/>
                <w:szCs w:val="21"/>
              </w:rPr>
              <w:t>I</w:t>
            </w:r>
            <w:r w:rsidRPr="00717EE2">
              <w:rPr>
                <w:kern w:val="0"/>
                <w:szCs w:val="21"/>
              </w:rPr>
              <w:t>sophorone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CAFA95" w14:textId="5C3359FB" w:rsidR="007749FF" w:rsidRPr="004263DF" w:rsidRDefault="007749FF" w:rsidP="007749F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</w:rPr>
            </w:pPr>
            <w:r w:rsidRPr="004263DF">
              <w:rPr>
                <w:kern w:val="0"/>
                <w:szCs w:val="21"/>
              </w:rPr>
              <w:t>1.0079</w:t>
            </w:r>
          </w:p>
        </w:tc>
      </w:tr>
    </w:tbl>
    <w:p w14:paraId="7EC2507B" w14:textId="77777777" w:rsidR="009266DE" w:rsidRPr="004263DF" w:rsidRDefault="009266DE" w:rsidP="0055252C">
      <w:pPr>
        <w:spacing w:line="240" w:lineRule="auto"/>
        <w:ind w:firstLineChars="0" w:firstLine="0"/>
        <w:rPr>
          <w:b/>
          <w:bCs/>
          <w:sz w:val="24"/>
        </w:rPr>
      </w:pPr>
    </w:p>
    <w:sectPr w:rsidR="009266DE" w:rsidRPr="004263DF" w:rsidSect="00FA5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F814" w14:textId="77777777" w:rsidR="00C975F0" w:rsidRDefault="00C975F0">
      <w:pPr>
        <w:spacing w:line="240" w:lineRule="auto"/>
        <w:ind w:firstLine="400"/>
      </w:pPr>
      <w:r>
        <w:separator/>
      </w:r>
    </w:p>
  </w:endnote>
  <w:endnote w:type="continuationSeparator" w:id="0">
    <w:p w14:paraId="0543A277" w14:textId="77777777" w:rsidR="00C975F0" w:rsidRDefault="00C975F0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6F11" w14:textId="77777777" w:rsidR="006F1523" w:rsidRDefault="006F15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389B" w14:textId="77777777" w:rsidR="006F1523" w:rsidRDefault="006F152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88C1" w14:textId="77777777" w:rsidR="006F1523" w:rsidRDefault="006F152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363C" w14:textId="77777777" w:rsidR="00C975F0" w:rsidRDefault="00C975F0">
      <w:pPr>
        <w:ind w:firstLine="400"/>
      </w:pPr>
      <w:r>
        <w:separator/>
      </w:r>
    </w:p>
  </w:footnote>
  <w:footnote w:type="continuationSeparator" w:id="0">
    <w:p w14:paraId="66CB84CD" w14:textId="77777777" w:rsidR="00C975F0" w:rsidRDefault="00C975F0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B805" w14:textId="77777777" w:rsidR="006F1523" w:rsidRDefault="006F152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-5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4"/>
      <w:gridCol w:w="4535"/>
      <w:gridCol w:w="2273"/>
    </w:tblGrid>
    <w:tr w:rsidR="00D96B74" w:rsidRPr="00D96B74" w14:paraId="1DFC6D21" w14:textId="77777777" w:rsidTr="00AE5B66">
      <w:trPr>
        <w:trHeight w:val="686"/>
      </w:trPr>
      <w:tc>
        <w:tcPr>
          <w:tcW w:w="3674" w:type="dxa"/>
          <w:shd w:val="clear" w:color="auto" w:fill="auto"/>
          <w:vAlign w:val="center"/>
        </w:tcPr>
        <w:p w14:paraId="4CA4350B" w14:textId="016B41E4" w:rsidR="00D96B74" w:rsidRPr="00D96B74" w:rsidRDefault="00D96B74" w:rsidP="00D96B74">
          <w:pPr>
            <w:widowControl/>
            <w:tabs>
              <w:tab w:val="center" w:pos="4153"/>
              <w:tab w:val="right" w:pos="8306"/>
            </w:tabs>
            <w:snapToGrid w:val="0"/>
            <w:spacing w:line="240" w:lineRule="atLeast"/>
            <w:ind w:firstLineChars="0" w:firstLine="0"/>
            <w:jc w:val="left"/>
            <w:rPr>
              <w:rFonts w:ascii="Palatino Linotype" w:eastAsia="等线" w:hAnsi="Palatino Linotype"/>
              <w:b/>
              <w:bCs/>
              <w:color w:val="000000"/>
              <w:kern w:val="0"/>
              <w:szCs w:val="18"/>
            </w:rPr>
          </w:pPr>
        </w:p>
      </w:tc>
      <w:tc>
        <w:tcPr>
          <w:tcW w:w="4535" w:type="dxa"/>
          <w:shd w:val="clear" w:color="auto" w:fill="auto"/>
          <w:vAlign w:val="center"/>
        </w:tcPr>
        <w:p w14:paraId="5293B2F9" w14:textId="77777777" w:rsidR="00D96B74" w:rsidRPr="00D96B74" w:rsidRDefault="00D96B74" w:rsidP="00D96B74">
          <w:pPr>
            <w:widowControl/>
            <w:tabs>
              <w:tab w:val="center" w:pos="4153"/>
              <w:tab w:val="right" w:pos="8306"/>
            </w:tabs>
            <w:snapToGrid w:val="0"/>
            <w:spacing w:line="240" w:lineRule="atLeast"/>
            <w:ind w:firstLineChars="0" w:firstLine="0"/>
            <w:jc w:val="center"/>
            <w:rPr>
              <w:rFonts w:ascii="Palatino Linotype" w:eastAsia="等线" w:hAnsi="Palatino Linotype"/>
              <w:b/>
              <w:bCs/>
              <w:color w:val="000000"/>
              <w:kern w:val="0"/>
              <w:szCs w:val="18"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745DB58" w14:textId="5731D546" w:rsidR="00D96B74" w:rsidRPr="00D96B74" w:rsidRDefault="00D96B74" w:rsidP="00D96B74">
          <w:pPr>
            <w:widowControl/>
            <w:tabs>
              <w:tab w:val="center" w:pos="4153"/>
              <w:tab w:val="right" w:pos="8306"/>
            </w:tabs>
            <w:snapToGrid w:val="0"/>
            <w:spacing w:line="240" w:lineRule="atLeast"/>
            <w:ind w:firstLineChars="0" w:firstLine="0"/>
            <w:jc w:val="right"/>
            <w:rPr>
              <w:rFonts w:ascii="Palatino Linotype" w:eastAsia="等线" w:hAnsi="Palatino Linotype"/>
              <w:b/>
              <w:bCs/>
              <w:color w:val="000000"/>
              <w:kern w:val="0"/>
              <w:szCs w:val="18"/>
            </w:rPr>
          </w:pPr>
        </w:p>
      </w:tc>
    </w:tr>
  </w:tbl>
  <w:p w14:paraId="0E865029" w14:textId="77777777" w:rsidR="006F1523" w:rsidRDefault="006F1523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38F6" w14:textId="77777777" w:rsidR="006F1523" w:rsidRDefault="006F1523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976D0"/>
    <w:multiLevelType w:val="multilevel"/>
    <w:tmpl w:val="EC52B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50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YzODNjMGI2OGMwMmM2YzkyODdiNmY1OTY5ZGEzZmEifQ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2svpst6ttaeneawp1xv29hstttdzsetwsf&quot;&gt;my reference&lt;record-ids&gt;&lt;item&gt;47&lt;/item&gt;&lt;item&gt;197&lt;/item&gt;&lt;item&gt;222&lt;/item&gt;&lt;item&gt;224&lt;/item&gt;&lt;item&gt;233&lt;/item&gt;&lt;item&gt;252&lt;/item&gt;&lt;item&gt;270&lt;/item&gt;&lt;item&gt;276&lt;/item&gt;&lt;item&gt;278&lt;/item&gt;&lt;item&gt;280&lt;/item&gt;&lt;item&gt;284&lt;/item&gt;&lt;item&gt;285&lt;/item&gt;&lt;item&gt;291&lt;/item&gt;&lt;item&gt;292&lt;/item&gt;&lt;item&gt;294&lt;/item&gt;&lt;item&gt;295&lt;/item&gt;&lt;item&gt;307&lt;/item&gt;&lt;item&gt;312&lt;/item&gt;&lt;item&gt;316&lt;/item&gt;&lt;item&gt;365&lt;/item&gt;&lt;item&gt;367&lt;/item&gt;&lt;item&gt;368&lt;/item&gt;&lt;item&gt;369&lt;/item&gt;&lt;item&gt;370&lt;/item&gt;&lt;item&gt;372&lt;/item&gt;&lt;item&gt;373&lt;/item&gt;&lt;item&gt;376&lt;/item&gt;&lt;item&gt;377&lt;/item&gt;&lt;item&gt;378&lt;/item&gt;&lt;item&gt;379&lt;/item&gt;&lt;item&gt;380&lt;/item&gt;&lt;item&gt;381&lt;/item&gt;&lt;item&gt;382&lt;/item&gt;&lt;/record-ids&gt;&lt;/item&gt;&lt;/Libraries&gt;"/>
  </w:docVars>
  <w:rsids>
    <w:rsidRoot w:val="00F4350F"/>
    <w:rsid w:val="000000F6"/>
    <w:rsid w:val="0000014C"/>
    <w:rsid w:val="000006CC"/>
    <w:rsid w:val="00001FA4"/>
    <w:rsid w:val="00002B71"/>
    <w:rsid w:val="0000347B"/>
    <w:rsid w:val="000044BE"/>
    <w:rsid w:val="00004AE9"/>
    <w:rsid w:val="00005845"/>
    <w:rsid w:val="000071E4"/>
    <w:rsid w:val="0000780E"/>
    <w:rsid w:val="000103FA"/>
    <w:rsid w:val="000119D1"/>
    <w:rsid w:val="00012B44"/>
    <w:rsid w:val="0001330E"/>
    <w:rsid w:val="00014A09"/>
    <w:rsid w:val="00016111"/>
    <w:rsid w:val="00016723"/>
    <w:rsid w:val="000168D0"/>
    <w:rsid w:val="00024876"/>
    <w:rsid w:val="000262BC"/>
    <w:rsid w:val="00026BC0"/>
    <w:rsid w:val="0002757D"/>
    <w:rsid w:val="0003042C"/>
    <w:rsid w:val="00032914"/>
    <w:rsid w:val="00032AF7"/>
    <w:rsid w:val="00034B45"/>
    <w:rsid w:val="00034FD2"/>
    <w:rsid w:val="00035E94"/>
    <w:rsid w:val="00036081"/>
    <w:rsid w:val="000363C2"/>
    <w:rsid w:val="0003665B"/>
    <w:rsid w:val="0003757B"/>
    <w:rsid w:val="000400EA"/>
    <w:rsid w:val="00040359"/>
    <w:rsid w:val="00041911"/>
    <w:rsid w:val="00041B81"/>
    <w:rsid w:val="00044C60"/>
    <w:rsid w:val="00045633"/>
    <w:rsid w:val="00045678"/>
    <w:rsid w:val="00045AD8"/>
    <w:rsid w:val="00046F79"/>
    <w:rsid w:val="000513B7"/>
    <w:rsid w:val="0005293E"/>
    <w:rsid w:val="00053A99"/>
    <w:rsid w:val="00054617"/>
    <w:rsid w:val="00054A9E"/>
    <w:rsid w:val="00054D3C"/>
    <w:rsid w:val="000564DB"/>
    <w:rsid w:val="00056639"/>
    <w:rsid w:val="00057718"/>
    <w:rsid w:val="0005775F"/>
    <w:rsid w:val="000633F4"/>
    <w:rsid w:val="000638E5"/>
    <w:rsid w:val="000640A1"/>
    <w:rsid w:val="00064137"/>
    <w:rsid w:val="00066B27"/>
    <w:rsid w:val="00066D20"/>
    <w:rsid w:val="000679AD"/>
    <w:rsid w:val="00067E73"/>
    <w:rsid w:val="0007093B"/>
    <w:rsid w:val="00071393"/>
    <w:rsid w:val="0007207E"/>
    <w:rsid w:val="000721CF"/>
    <w:rsid w:val="000731D7"/>
    <w:rsid w:val="000738C3"/>
    <w:rsid w:val="00074622"/>
    <w:rsid w:val="000801DB"/>
    <w:rsid w:val="00081EC3"/>
    <w:rsid w:val="00082730"/>
    <w:rsid w:val="0008300C"/>
    <w:rsid w:val="000839F1"/>
    <w:rsid w:val="00085717"/>
    <w:rsid w:val="00086F71"/>
    <w:rsid w:val="00087084"/>
    <w:rsid w:val="00091828"/>
    <w:rsid w:val="000927B4"/>
    <w:rsid w:val="000943D7"/>
    <w:rsid w:val="000946B6"/>
    <w:rsid w:val="000A1DD3"/>
    <w:rsid w:val="000A2AE7"/>
    <w:rsid w:val="000A309B"/>
    <w:rsid w:val="000A3525"/>
    <w:rsid w:val="000A3951"/>
    <w:rsid w:val="000A49BB"/>
    <w:rsid w:val="000A4A59"/>
    <w:rsid w:val="000B2890"/>
    <w:rsid w:val="000B3F55"/>
    <w:rsid w:val="000B406E"/>
    <w:rsid w:val="000B5265"/>
    <w:rsid w:val="000B5481"/>
    <w:rsid w:val="000B7227"/>
    <w:rsid w:val="000B7C67"/>
    <w:rsid w:val="000B7DBE"/>
    <w:rsid w:val="000C256C"/>
    <w:rsid w:val="000C427A"/>
    <w:rsid w:val="000C4F98"/>
    <w:rsid w:val="000C589A"/>
    <w:rsid w:val="000C6F42"/>
    <w:rsid w:val="000D095A"/>
    <w:rsid w:val="000D0D0C"/>
    <w:rsid w:val="000D162A"/>
    <w:rsid w:val="000D34D8"/>
    <w:rsid w:val="000D5AF9"/>
    <w:rsid w:val="000D5DDD"/>
    <w:rsid w:val="000E0DA2"/>
    <w:rsid w:val="000E16F5"/>
    <w:rsid w:val="000E1973"/>
    <w:rsid w:val="000E1ABC"/>
    <w:rsid w:val="000E34C9"/>
    <w:rsid w:val="000E38D4"/>
    <w:rsid w:val="000E4B5A"/>
    <w:rsid w:val="000E7FE3"/>
    <w:rsid w:val="000F12D5"/>
    <w:rsid w:val="000F13D9"/>
    <w:rsid w:val="000F3F66"/>
    <w:rsid w:val="000F48E9"/>
    <w:rsid w:val="000F49E3"/>
    <w:rsid w:val="000F550E"/>
    <w:rsid w:val="000F6860"/>
    <w:rsid w:val="000F728D"/>
    <w:rsid w:val="00100AE6"/>
    <w:rsid w:val="001012EE"/>
    <w:rsid w:val="0010195E"/>
    <w:rsid w:val="00101F95"/>
    <w:rsid w:val="001036E8"/>
    <w:rsid w:val="001037C7"/>
    <w:rsid w:val="0010395B"/>
    <w:rsid w:val="00105638"/>
    <w:rsid w:val="00107D9D"/>
    <w:rsid w:val="001119AE"/>
    <w:rsid w:val="00111FA4"/>
    <w:rsid w:val="00112A5A"/>
    <w:rsid w:val="00112F9C"/>
    <w:rsid w:val="00112FBF"/>
    <w:rsid w:val="00113C9E"/>
    <w:rsid w:val="00113EB9"/>
    <w:rsid w:val="00115251"/>
    <w:rsid w:val="00115F3F"/>
    <w:rsid w:val="0011655D"/>
    <w:rsid w:val="00116AFF"/>
    <w:rsid w:val="00116CE5"/>
    <w:rsid w:val="001213F7"/>
    <w:rsid w:val="00121A06"/>
    <w:rsid w:val="001229B2"/>
    <w:rsid w:val="00126A6E"/>
    <w:rsid w:val="00126D2E"/>
    <w:rsid w:val="00130436"/>
    <w:rsid w:val="001316E9"/>
    <w:rsid w:val="00131A68"/>
    <w:rsid w:val="00132E8B"/>
    <w:rsid w:val="00133952"/>
    <w:rsid w:val="00133FA7"/>
    <w:rsid w:val="00134479"/>
    <w:rsid w:val="00135D07"/>
    <w:rsid w:val="00136DEB"/>
    <w:rsid w:val="00140C81"/>
    <w:rsid w:val="00140F20"/>
    <w:rsid w:val="00141FE6"/>
    <w:rsid w:val="0014248B"/>
    <w:rsid w:val="001428AC"/>
    <w:rsid w:val="00143A10"/>
    <w:rsid w:val="001441AE"/>
    <w:rsid w:val="00145727"/>
    <w:rsid w:val="00145B23"/>
    <w:rsid w:val="00145BC2"/>
    <w:rsid w:val="00146C0E"/>
    <w:rsid w:val="00146F99"/>
    <w:rsid w:val="00147585"/>
    <w:rsid w:val="001508C7"/>
    <w:rsid w:val="001524B5"/>
    <w:rsid w:val="00152999"/>
    <w:rsid w:val="00153058"/>
    <w:rsid w:val="001531BC"/>
    <w:rsid w:val="001550E0"/>
    <w:rsid w:val="00155B3A"/>
    <w:rsid w:val="00160414"/>
    <w:rsid w:val="00161072"/>
    <w:rsid w:val="00161A72"/>
    <w:rsid w:val="00161B57"/>
    <w:rsid w:val="001625D3"/>
    <w:rsid w:val="00162AEA"/>
    <w:rsid w:val="00162BBB"/>
    <w:rsid w:val="00162C1C"/>
    <w:rsid w:val="0016315F"/>
    <w:rsid w:val="00164D44"/>
    <w:rsid w:val="00164DCF"/>
    <w:rsid w:val="001660F0"/>
    <w:rsid w:val="00166626"/>
    <w:rsid w:val="00167812"/>
    <w:rsid w:val="00167E8D"/>
    <w:rsid w:val="00170913"/>
    <w:rsid w:val="00170D5B"/>
    <w:rsid w:val="00170E4D"/>
    <w:rsid w:val="0017215F"/>
    <w:rsid w:val="001724C9"/>
    <w:rsid w:val="00172834"/>
    <w:rsid w:val="00175035"/>
    <w:rsid w:val="00175086"/>
    <w:rsid w:val="00175BBB"/>
    <w:rsid w:val="00175BF1"/>
    <w:rsid w:val="001761AC"/>
    <w:rsid w:val="001772A0"/>
    <w:rsid w:val="00180C5B"/>
    <w:rsid w:val="00180D22"/>
    <w:rsid w:val="00181599"/>
    <w:rsid w:val="001815B6"/>
    <w:rsid w:val="00181C77"/>
    <w:rsid w:val="00182ACD"/>
    <w:rsid w:val="00183154"/>
    <w:rsid w:val="00184ACD"/>
    <w:rsid w:val="00184CFE"/>
    <w:rsid w:val="00185787"/>
    <w:rsid w:val="00190081"/>
    <w:rsid w:val="001901D1"/>
    <w:rsid w:val="00190D1D"/>
    <w:rsid w:val="00191E13"/>
    <w:rsid w:val="0019222C"/>
    <w:rsid w:val="00193A8E"/>
    <w:rsid w:val="00194014"/>
    <w:rsid w:val="00194977"/>
    <w:rsid w:val="00194E7E"/>
    <w:rsid w:val="0019546F"/>
    <w:rsid w:val="00197D65"/>
    <w:rsid w:val="001A0197"/>
    <w:rsid w:val="001A043B"/>
    <w:rsid w:val="001A2B51"/>
    <w:rsid w:val="001A3D30"/>
    <w:rsid w:val="001A483F"/>
    <w:rsid w:val="001A4BBB"/>
    <w:rsid w:val="001A5CA1"/>
    <w:rsid w:val="001A5D77"/>
    <w:rsid w:val="001B3CF7"/>
    <w:rsid w:val="001B3FC9"/>
    <w:rsid w:val="001B69DA"/>
    <w:rsid w:val="001B6F4C"/>
    <w:rsid w:val="001B7AE1"/>
    <w:rsid w:val="001C31AF"/>
    <w:rsid w:val="001C4A15"/>
    <w:rsid w:val="001C4F51"/>
    <w:rsid w:val="001C6284"/>
    <w:rsid w:val="001C6FAD"/>
    <w:rsid w:val="001C7ED4"/>
    <w:rsid w:val="001D070C"/>
    <w:rsid w:val="001D2747"/>
    <w:rsid w:val="001D3F9E"/>
    <w:rsid w:val="001D42CE"/>
    <w:rsid w:val="001D54A3"/>
    <w:rsid w:val="001D5C80"/>
    <w:rsid w:val="001E1079"/>
    <w:rsid w:val="001E11C5"/>
    <w:rsid w:val="001E20C9"/>
    <w:rsid w:val="001E4C66"/>
    <w:rsid w:val="001E531A"/>
    <w:rsid w:val="001E5CF3"/>
    <w:rsid w:val="001E6212"/>
    <w:rsid w:val="001F0B35"/>
    <w:rsid w:val="001F10CA"/>
    <w:rsid w:val="001F154A"/>
    <w:rsid w:val="001F1597"/>
    <w:rsid w:val="001F27DB"/>
    <w:rsid w:val="001F7004"/>
    <w:rsid w:val="001F70AA"/>
    <w:rsid w:val="002004BA"/>
    <w:rsid w:val="0020150B"/>
    <w:rsid w:val="00201E75"/>
    <w:rsid w:val="00203129"/>
    <w:rsid w:val="00203742"/>
    <w:rsid w:val="00204B84"/>
    <w:rsid w:val="00204D22"/>
    <w:rsid w:val="0020576B"/>
    <w:rsid w:val="0020664D"/>
    <w:rsid w:val="002067BD"/>
    <w:rsid w:val="00207F01"/>
    <w:rsid w:val="00210916"/>
    <w:rsid w:val="00210DFD"/>
    <w:rsid w:val="00214FE3"/>
    <w:rsid w:val="002159B4"/>
    <w:rsid w:val="00216180"/>
    <w:rsid w:val="0021688F"/>
    <w:rsid w:val="00217EC8"/>
    <w:rsid w:val="00217F29"/>
    <w:rsid w:val="0022087A"/>
    <w:rsid w:val="00220D4D"/>
    <w:rsid w:val="00221715"/>
    <w:rsid w:val="0022273C"/>
    <w:rsid w:val="00222900"/>
    <w:rsid w:val="00223084"/>
    <w:rsid w:val="002233FC"/>
    <w:rsid w:val="00226700"/>
    <w:rsid w:val="00227AE1"/>
    <w:rsid w:val="00227D4B"/>
    <w:rsid w:val="00230028"/>
    <w:rsid w:val="00230470"/>
    <w:rsid w:val="0023171A"/>
    <w:rsid w:val="00232294"/>
    <w:rsid w:val="002324B1"/>
    <w:rsid w:val="00232CF6"/>
    <w:rsid w:val="00233B41"/>
    <w:rsid w:val="00233E59"/>
    <w:rsid w:val="00234692"/>
    <w:rsid w:val="002349D3"/>
    <w:rsid w:val="00234EF1"/>
    <w:rsid w:val="00235BD2"/>
    <w:rsid w:val="0023717B"/>
    <w:rsid w:val="00237303"/>
    <w:rsid w:val="00237BE8"/>
    <w:rsid w:val="002408DD"/>
    <w:rsid w:val="00241247"/>
    <w:rsid w:val="002416BC"/>
    <w:rsid w:val="00241D72"/>
    <w:rsid w:val="00242B5D"/>
    <w:rsid w:val="00244642"/>
    <w:rsid w:val="00244829"/>
    <w:rsid w:val="0024613B"/>
    <w:rsid w:val="00246D86"/>
    <w:rsid w:val="00247AC1"/>
    <w:rsid w:val="00247F5A"/>
    <w:rsid w:val="002507D2"/>
    <w:rsid w:val="00253005"/>
    <w:rsid w:val="00253C50"/>
    <w:rsid w:val="00254466"/>
    <w:rsid w:val="00254C57"/>
    <w:rsid w:val="00254D47"/>
    <w:rsid w:val="0025586E"/>
    <w:rsid w:val="00255AC0"/>
    <w:rsid w:val="0025697D"/>
    <w:rsid w:val="002576C3"/>
    <w:rsid w:val="0026210D"/>
    <w:rsid w:val="00263F12"/>
    <w:rsid w:val="002647C9"/>
    <w:rsid w:val="0026568C"/>
    <w:rsid w:val="00265AA0"/>
    <w:rsid w:val="00267AE1"/>
    <w:rsid w:val="00270D3A"/>
    <w:rsid w:val="002712A0"/>
    <w:rsid w:val="00272364"/>
    <w:rsid w:val="002737A2"/>
    <w:rsid w:val="002738D0"/>
    <w:rsid w:val="0027547F"/>
    <w:rsid w:val="00276A90"/>
    <w:rsid w:val="00277C75"/>
    <w:rsid w:val="002801C3"/>
    <w:rsid w:val="00281620"/>
    <w:rsid w:val="00282B53"/>
    <w:rsid w:val="00282CDE"/>
    <w:rsid w:val="00284009"/>
    <w:rsid w:val="00287D03"/>
    <w:rsid w:val="00292548"/>
    <w:rsid w:val="0029352D"/>
    <w:rsid w:val="00293DC5"/>
    <w:rsid w:val="00297EFC"/>
    <w:rsid w:val="002A08C6"/>
    <w:rsid w:val="002A0C75"/>
    <w:rsid w:val="002A1722"/>
    <w:rsid w:val="002A2671"/>
    <w:rsid w:val="002A283B"/>
    <w:rsid w:val="002A33C0"/>
    <w:rsid w:val="002A532C"/>
    <w:rsid w:val="002A5BFA"/>
    <w:rsid w:val="002A6A8F"/>
    <w:rsid w:val="002A6C43"/>
    <w:rsid w:val="002A722B"/>
    <w:rsid w:val="002A754C"/>
    <w:rsid w:val="002A7DD6"/>
    <w:rsid w:val="002B0233"/>
    <w:rsid w:val="002B07E2"/>
    <w:rsid w:val="002B166B"/>
    <w:rsid w:val="002B2215"/>
    <w:rsid w:val="002B2A22"/>
    <w:rsid w:val="002B3BAF"/>
    <w:rsid w:val="002B3BFD"/>
    <w:rsid w:val="002B3CA7"/>
    <w:rsid w:val="002B4E1A"/>
    <w:rsid w:val="002B51A3"/>
    <w:rsid w:val="002B59B9"/>
    <w:rsid w:val="002B5A70"/>
    <w:rsid w:val="002B5F80"/>
    <w:rsid w:val="002B66D6"/>
    <w:rsid w:val="002B77FB"/>
    <w:rsid w:val="002C07DF"/>
    <w:rsid w:val="002C20E9"/>
    <w:rsid w:val="002C2D05"/>
    <w:rsid w:val="002C3675"/>
    <w:rsid w:val="002C4088"/>
    <w:rsid w:val="002C5F37"/>
    <w:rsid w:val="002C715B"/>
    <w:rsid w:val="002D165B"/>
    <w:rsid w:val="002D1923"/>
    <w:rsid w:val="002D2903"/>
    <w:rsid w:val="002D54D4"/>
    <w:rsid w:val="002D5585"/>
    <w:rsid w:val="002D576D"/>
    <w:rsid w:val="002D6E24"/>
    <w:rsid w:val="002D7454"/>
    <w:rsid w:val="002E03CF"/>
    <w:rsid w:val="002E05A3"/>
    <w:rsid w:val="002E1DE7"/>
    <w:rsid w:val="002E268E"/>
    <w:rsid w:val="002E57FC"/>
    <w:rsid w:val="002E71C9"/>
    <w:rsid w:val="002E7EBF"/>
    <w:rsid w:val="002F14B0"/>
    <w:rsid w:val="002F1B25"/>
    <w:rsid w:val="002F261C"/>
    <w:rsid w:val="002F36CB"/>
    <w:rsid w:val="002F37FF"/>
    <w:rsid w:val="002F3EA6"/>
    <w:rsid w:val="002F5D21"/>
    <w:rsid w:val="002F5F2E"/>
    <w:rsid w:val="002F6BB1"/>
    <w:rsid w:val="002F6C87"/>
    <w:rsid w:val="002F7E83"/>
    <w:rsid w:val="00300209"/>
    <w:rsid w:val="00301496"/>
    <w:rsid w:val="00301704"/>
    <w:rsid w:val="00302729"/>
    <w:rsid w:val="00302D3E"/>
    <w:rsid w:val="00303269"/>
    <w:rsid w:val="00304890"/>
    <w:rsid w:val="003059C3"/>
    <w:rsid w:val="00305E47"/>
    <w:rsid w:val="0030633A"/>
    <w:rsid w:val="003075E7"/>
    <w:rsid w:val="0031049C"/>
    <w:rsid w:val="003115AD"/>
    <w:rsid w:val="0031254C"/>
    <w:rsid w:val="00312DD7"/>
    <w:rsid w:val="003135D9"/>
    <w:rsid w:val="00314867"/>
    <w:rsid w:val="00314E4D"/>
    <w:rsid w:val="00315127"/>
    <w:rsid w:val="00315151"/>
    <w:rsid w:val="00315DA9"/>
    <w:rsid w:val="0031620C"/>
    <w:rsid w:val="00317AEE"/>
    <w:rsid w:val="00322462"/>
    <w:rsid w:val="003241A4"/>
    <w:rsid w:val="00325A78"/>
    <w:rsid w:val="003267CF"/>
    <w:rsid w:val="00326A87"/>
    <w:rsid w:val="00326BE7"/>
    <w:rsid w:val="00326E68"/>
    <w:rsid w:val="00327724"/>
    <w:rsid w:val="00330CC4"/>
    <w:rsid w:val="00331BED"/>
    <w:rsid w:val="00333959"/>
    <w:rsid w:val="00333F76"/>
    <w:rsid w:val="00334812"/>
    <w:rsid w:val="00334A5E"/>
    <w:rsid w:val="00334BF3"/>
    <w:rsid w:val="0033608F"/>
    <w:rsid w:val="0033658F"/>
    <w:rsid w:val="0033721C"/>
    <w:rsid w:val="00342865"/>
    <w:rsid w:val="003429A7"/>
    <w:rsid w:val="003432A8"/>
    <w:rsid w:val="00343779"/>
    <w:rsid w:val="00345130"/>
    <w:rsid w:val="00346EF9"/>
    <w:rsid w:val="00347EA5"/>
    <w:rsid w:val="003506B6"/>
    <w:rsid w:val="00351952"/>
    <w:rsid w:val="003524F9"/>
    <w:rsid w:val="00352B19"/>
    <w:rsid w:val="00354717"/>
    <w:rsid w:val="00355F12"/>
    <w:rsid w:val="003569E1"/>
    <w:rsid w:val="00357B71"/>
    <w:rsid w:val="00360122"/>
    <w:rsid w:val="00360334"/>
    <w:rsid w:val="00360AA2"/>
    <w:rsid w:val="00360D40"/>
    <w:rsid w:val="00362FC6"/>
    <w:rsid w:val="0036362F"/>
    <w:rsid w:val="00363885"/>
    <w:rsid w:val="00363F74"/>
    <w:rsid w:val="003644C8"/>
    <w:rsid w:val="00366CF6"/>
    <w:rsid w:val="0037298C"/>
    <w:rsid w:val="003741AB"/>
    <w:rsid w:val="00375C03"/>
    <w:rsid w:val="0037656B"/>
    <w:rsid w:val="00376EA3"/>
    <w:rsid w:val="00380451"/>
    <w:rsid w:val="0038075C"/>
    <w:rsid w:val="003808B7"/>
    <w:rsid w:val="00380A93"/>
    <w:rsid w:val="003811F7"/>
    <w:rsid w:val="003812E2"/>
    <w:rsid w:val="003820C4"/>
    <w:rsid w:val="00382387"/>
    <w:rsid w:val="00382BA3"/>
    <w:rsid w:val="00382D3D"/>
    <w:rsid w:val="00382D4E"/>
    <w:rsid w:val="0038395E"/>
    <w:rsid w:val="003848B5"/>
    <w:rsid w:val="00384E76"/>
    <w:rsid w:val="0038581E"/>
    <w:rsid w:val="00385E5A"/>
    <w:rsid w:val="0038667A"/>
    <w:rsid w:val="00386E80"/>
    <w:rsid w:val="003905B0"/>
    <w:rsid w:val="0039133F"/>
    <w:rsid w:val="00391575"/>
    <w:rsid w:val="00394315"/>
    <w:rsid w:val="0039469E"/>
    <w:rsid w:val="003960EA"/>
    <w:rsid w:val="00396BBB"/>
    <w:rsid w:val="003A050A"/>
    <w:rsid w:val="003A0996"/>
    <w:rsid w:val="003A0C4D"/>
    <w:rsid w:val="003A1163"/>
    <w:rsid w:val="003A1917"/>
    <w:rsid w:val="003A1921"/>
    <w:rsid w:val="003A2420"/>
    <w:rsid w:val="003A27D0"/>
    <w:rsid w:val="003A2BD9"/>
    <w:rsid w:val="003A3C48"/>
    <w:rsid w:val="003A3CE5"/>
    <w:rsid w:val="003A4A89"/>
    <w:rsid w:val="003A51F2"/>
    <w:rsid w:val="003A5618"/>
    <w:rsid w:val="003A7F62"/>
    <w:rsid w:val="003B08CA"/>
    <w:rsid w:val="003B118E"/>
    <w:rsid w:val="003B1B16"/>
    <w:rsid w:val="003B2168"/>
    <w:rsid w:val="003B2847"/>
    <w:rsid w:val="003B2E3C"/>
    <w:rsid w:val="003B2F16"/>
    <w:rsid w:val="003B3797"/>
    <w:rsid w:val="003B4783"/>
    <w:rsid w:val="003B4D5C"/>
    <w:rsid w:val="003B5FC2"/>
    <w:rsid w:val="003B71C9"/>
    <w:rsid w:val="003B73AA"/>
    <w:rsid w:val="003C146A"/>
    <w:rsid w:val="003C2023"/>
    <w:rsid w:val="003C2231"/>
    <w:rsid w:val="003C2386"/>
    <w:rsid w:val="003C2924"/>
    <w:rsid w:val="003C328A"/>
    <w:rsid w:val="003C3ED7"/>
    <w:rsid w:val="003C4019"/>
    <w:rsid w:val="003C4FDC"/>
    <w:rsid w:val="003C5749"/>
    <w:rsid w:val="003D04BE"/>
    <w:rsid w:val="003D1BAF"/>
    <w:rsid w:val="003D1F03"/>
    <w:rsid w:val="003D2B63"/>
    <w:rsid w:val="003D3993"/>
    <w:rsid w:val="003D4500"/>
    <w:rsid w:val="003D4922"/>
    <w:rsid w:val="003D57C6"/>
    <w:rsid w:val="003E0E82"/>
    <w:rsid w:val="003E1061"/>
    <w:rsid w:val="003E1B7C"/>
    <w:rsid w:val="003E3B49"/>
    <w:rsid w:val="003E4369"/>
    <w:rsid w:val="003E46E2"/>
    <w:rsid w:val="003E4733"/>
    <w:rsid w:val="003E4A03"/>
    <w:rsid w:val="003E6778"/>
    <w:rsid w:val="003F0905"/>
    <w:rsid w:val="003F1791"/>
    <w:rsid w:val="003F2680"/>
    <w:rsid w:val="003F2D16"/>
    <w:rsid w:val="003F2E19"/>
    <w:rsid w:val="003F5498"/>
    <w:rsid w:val="003F6E0E"/>
    <w:rsid w:val="003F7E08"/>
    <w:rsid w:val="00400818"/>
    <w:rsid w:val="0040414D"/>
    <w:rsid w:val="004041E7"/>
    <w:rsid w:val="00405358"/>
    <w:rsid w:val="00405B24"/>
    <w:rsid w:val="00405E0D"/>
    <w:rsid w:val="00410143"/>
    <w:rsid w:val="00410282"/>
    <w:rsid w:val="00410EDD"/>
    <w:rsid w:val="0041199E"/>
    <w:rsid w:val="004124CE"/>
    <w:rsid w:val="0041289C"/>
    <w:rsid w:val="00412A42"/>
    <w:rsid w:val="00412E60"/>
    <w:rsid w:val="00413134"/>
    <w:rsid w:val="00413798"/>
    <w:rsid w:val="00414BAB"/>
    <w:rsid w:val="00414F20"/>
    <w:rsid w:val="00416684"/>
    <w:rsid w:val="00417AED"/>
    <w:rsid w:val="00417B01"/>
    <w:rsid w:val="004202CA"/>
    <w:rsid w:val="00420E3E"/>
    <w:rsid w:val="00421BA7"/>
    <w:rsid w:val="004223A4"/>
    <w:rsid w:val="0042398F"/>
    <w:rsid w:val="00423D3C"/>
    <w:rsid w:val="004247DE"/>
    <w:rsid w:val="00424AA3"/>
    <w:rsid w:val="00425307"/>
    <w:rsid w:val="00425480"/>
    <w:rsid w:val="004256DF"/>
    <w:rsid w:val="00426200"/>
    <w:rsid w:val="004263A9"/>
    <w:rsid w:val="004263DF"/>
    <w:rsid w:val="00427D29"/>
    <w:rsid w:val="00430BFA"/>
    <w:rsid w:val="00432697"/>
    <w:rsid w:val="004337EE"/>
    <w:rsid w:val="00434728"/>
    <w:rsid w:val="00435C32"/>
    <w:rsid w:val="004360D6"/>
    <w:rsid w:val="004365C7"/>
    <w:rsid w:val="004410FD"/>
    <w:rsid w:val="00441434"/>
    <w:rsid w:val="00443068"/>
    <w:rsid w:val="00443194"/>
    <w:rsid w:val="00444324"/>
    <w:rsid w:val="004444CE"/>
    <w:rsid w:val="00444DF5"/>
    <w:rsid w:val="00450DA3"/>
    <w:rsid w:val="00451D5A"/>
    <w:rsid w:val="00452C56"/>
    <w:rsid w:val="00454FBA"/>
    <w:rsid w:val="00455548"/>
    <w:rsid w:val="00455FAB"/>
    <w:rsid w:val="00457554"/>
    <w:rsid w:val="00460A58"/>
    <w:rsid w:val="004665C0"/>
    <w:rsid w:val="00466B38"/>
    <w:rsid w:val="00466FB7"/>
    <w:rsid w:val="00470EF3"/>
    <w:rsid w:val="0047175E"/>
    <w:rsid w:val="00472467"/>
    <w:rsid w:val="00472F44"/>
    <w:rsid w:val="00474039"/>
    <w:rsid w:val="004753F2"/>
    <w:rsid w:val="00475FC9"/>
    <w:rsid w:val="00476D3D"/>
    <w:rsid w:val="00477C26"/>
    <w:rsid w:val="004827E6"/>
    <w:rsid w:val="0048281F"/>
    <w:rsid w:val="00483F64"/>
    <w:rsid w:val="00484103"/>
    <w:rsid w:val="00484955"/>
    <w:rsid w:val="00484CD0"/>
    <w:rsid w:val="00484FD4"/>
    <w:rsid w:val="0048538E"/>
    <w:rsid w:val="00487672"/>
    <w:rsid w:val="00487D6E"/>
    <w:rsid w:val="00490FCA"/>
    <w:rsid w:val="004913BE"/>
    <w:rsid w:val="004913D2"/>
    <w:rsid w:val="00491D1F"/>
    <w:rsid w:val="0049294F"/>
    <w:rsid w:val="00492FA1"/>
    <w:rsid w:val="004948D6"/>
    <w:rsid w:val="00495FC2"/>
    <w:rsid w:val="004A068F"/>
    <w:rsid w:val="004A0772"/>
    <w:rsid w:val="004A3C3C"/>
    <w:rsid w:val="004A5E26"/>
    <w:rsid w:val="004A76EB"/>
    <w:rsid w:val="004A7804"/>
    <w:rsid w:val="004A7965"/>
    <w:rsid w:val="004B0620"/>
    <w:rsid w:val="004B2718"/>
    <w:rsid w:val="004B2C76"/>
    <w:rsid w:val="004B3F15"/>
    <w:rsid w:val="004B7B24"/>
    <w:rsid w:val="004C0E36"/>
    <w:rsid w:val="004C0ECD"/>
    <w:rsid w:val="004C138A"/>
    <w:rsid w:val="004C14FD"/>
    <w:rsid w:val="004C2905"/>
    <w:rsid w:val="004C4C9B"/>
    <w:rsid w:val="004C635D"/>
    <w:rsid w:val="004C6E4A"/>
    <w:rsid w:val="004C7F69"/>
    <w:rsid w:val="004D0991"/>
    <w:rsid w:val="004D2CA5"/>
    <w:rsid w:val="004D3E62"/>
    <w:rsid w:val="004D52DF"/>
    <w:rsid w:val="004D5C96"/>
    <w:rsid w:val="004D72FA"/>
    <w:rsid w:val="004D7305"/>
    <w:rsid w:val="004D7887"/>
    <w:rsid w:val="004E0928"/>
    <w:rsid w:val="004E0CC0"/>
    <w:rsid w:val="004E0DFE"/>
    <w:rsid w:val="004E1FAB"/>
    <w:rsid w:val="004E23D8"/>
    <w:rsid w:val="004E2C13"/>
    <w:rsid w:val="004E3368"/>
    <w:rsid w:val="004E38BB"/>
    <w:rsid w:val="004E3905"/>
    <w:rsid w:val="004E4C8A"/>
    <w:rsid w:val="004E61FE"/>
    <w:rsid w:val="004E626B"/>
    <w:rsid w:val="004E629F"/>
    <w:rsid w:val="004E7CFE"/>
    <w:rsid w:val="004F12CF"/>
    <w:rsid w:val="004F13BF"/>
    <w:rsid w:val="004F1F66"/>
    <w:rsid w:val="004F4F11"/>
    <w:rsid w:val="004F5927"/>
    <w:rsid w:val="004F5E84"/>
    <w:rsid w:val="004F6F01"/>
    <w:rsid w:val="004F75DE"/>
    <w:rsid w:val="004F7C2B"/>
    <w:rsid w:val="00500156"/>
    <w:rsid w:val="00500CC5"/>
    <w:rsid w:val="00500D39"/>
    <w:rsid w:val="00501DDE"/>
    <w:rsid w:val="00502F47"/>
    <w:rsid w:val="0050374C"/>
    <w:rsid w:val="00503A38"/>
    <w:rsid w:val="005067FF"/>
    <w:rsid w:val="00507C9B"/>
    <w:rsid w:val="0051016B"/>
    <w:rsid w:val="005105DA"/>
    <w:rsid w:val="005107A9"/>
    <w:rsid w:val="00511A23"/>
    <w:rsid w:val="00512881"/>
    <w:rsid w:val="00513E73"/>
    <w:rsid w:val="00514961"/>
    <w:rsid w:val="005202A1"/>
    <w:rsid w:val="00520B37"/>
    <w:rsid w:val="0052115D"/>
    <w:rsid w:val="005221B9"/>
    <w:rsid w:val="00523098"/>
    <w:rsid w:val="0052379D"/>
    <w:rsid w:val="005238F0"/>
    <w:rsid w:val="00524228"/>
    <w:rsid w:val="005247EB"/>
    <w:rsid w:val="00524D7B"/>
    <w:rsid w:val="005250E2"/>
    <w:rsid w:val="0052529E"/>
    <w:rsid w:val="005270D8"/>
    <w:rsid w:val="005276D8"/>
    <w:rsid w:val="00532BC1"/>
    <w:rsid w:val="0053308C"/>
    <w:rsid w:val="0053355A"/>
    <w:rsid w:val="00533DA7"/>
    <w:rsid w:val="00534884"/>
    <w:rsid w:val="00535B71"/>
    <w:rsid w:val="00537488"/>
    <w:rsid w:val="005376A0"/>
    <w:rsid w:val="005403A5"/>
    <w:rsid w:val="005404E3"/>
    <w:rsid w:val="00540F31"/>
    <w:rsid w:val="00541408"/>
    <w:rsid w:val="0054190C"/>
    <w:rsid w:val="00543E66"/>
    <w:rsid w:val="005452AE"/>
    <w:rsid w:val="00547D97"/>
    <w:rsid w:val="00547E9E"/>
    <w:rsid w:val="00550839"/>
    <w:rsid w:val="00550F8C"/>
    <w:rsid w:val="00551AA8"/>
    <w:rsid w:val="00551B22"/>
    <w:rsid w:val="0055252C"/>
    <w:rsid w:val="00552F53"/>
    <w:rsid w:val="0055334F"/>
    <w:rsid w:val="00554738"/>
    <w:rsid w:val="00554C35"/>
    <w:rsid w:val="00554CC1"/>
    <w:rsid w:val="00554D26"/>
    <w:rsid w:val="00555469"/>
    <w:rsid w:val="005579AE"/>
    <w:rsid w:val="00557F11"/>
    <w:rsid w:val="00560535"/>
    <w:rsid w:val="0056177C"/>
    <w:rsid w:val="00561DBE"/>
    <w:rsid w:val="00563C23"/>
    <w:rsid w:val="0056456D"/>
    <w:rsid w:val="0056462B"/>
    <w:rsid w:val="00564757"/>
    <w:rsid w:val="005649F8"/>
    <w:rsid w:val="00566114"/>
    <w:rsid w:val="0056612C"/>
    <w:rsid w:val="00566163"/>
    <w:rsid w:val="00566171"/>
    <w:rsid w:val="0056624E"/>
    <w:rsid w:val="00571431"/>
    <w:rsid w:val="005720AC"/>
    <w:rsid w:val="0057345D"/>
    <w:rsid w:val="00573751"/>
    <w:rsid w:val="00573FF5"/>
    <w:rsid w:val="00574779"/>
    <w:rsid w:val="00574CE6"/>
    <w:rsid w:val="0057592F"/>
    <w:rsid w:val="00575D0E"/>
    <w:rsid w:val="00576E41"/>
    <w:rsid w:val="0057738B"/>
    <w:rsid w:val="00577703"/>
    <w:rsid w:val="00577F17"/>
    <w:rsid w:val="00577F2E"/>
    <w:rsid w:val="005805C9"/>
    <w:rsid w:val="00581FB2"/>
    <w:rsid w:val="005843A8"/>
    <w:rsid w:val="005844C0"/>
    <w:rsid w:val="00590402"/>
    <w:rsid w:val="00590E9B"/>
    <w:rsid w:val="00591AF5"/>
    <w:rsid w:val="00591C3C"/>
    <w:rsid w:val="00592BC6"/>
    <w:rsid w:val="00593CC1"/>
    <w:rsid w:val="005949DD"/>
    <w:rsid w:val="005955BC"/>
    <w:rsid w:val="0059615F"/>
    <w:rsid w:val="0059618F"/>
    <w:rsid w:val="00597E46"/>
    <w:rsid w:val="005A0029"/>
    <w:rsid w:val="005A09E4"/>
    <w:rsid w:val="005A0A1F"/>
    <w:rsid w:val="005A138E"/>
    <w:rsid w:val="005A1DD8"/>
    <w:rsid w:val="005A2511"/>
    <w:rsid w:val="005A2670"/>
    <w:rsid w:val="005A35B5"/>
    <w:rsid w:val="005A44BC"/>
    <w:rsid w:val="005A4C55"/>
    <w:rsid w:val="005A5272"/>
    <w:rsid w:val="005A735A"/>
    <w:rsid w:val="005A76FA"/>
    <w:rsid w:val="005B06E6"/>
    <w:rsid w:val="005B1F6D"/>
    <w:rsid w:val="005B2ECB"/>
    <w:rsid w:val="005B477F"/>
    <w:rsid w:val="005B4E02"/>
    <w:rsid w:val="005B5338"/>
    <w:rsid w:val="005B53BD"/>
    <w:rsid w:val="005B582E"/>
    <w:rsid w:val="005B7E52"/>
    <w:rsid w:val="005C00C8"/>
    <w:rsid w:val="005C15A6"/>
    <w:rsid w:val="005C177D"/>
    <w:rsid w:val="005C1DB8"/>
    <w:rsid w:val="005C4FFD"/>
    <w:rsid w:val="005C53E0"/>
    <w:rsid w:val="005C6F52"/>
    <w:rsid w:val="005C7486"/>
    <w:rsid w:val="005D013A"/>
    <w:rsid w:val="005D0374"/>
    <w:rsid w:val="005D0CA8"/>
    <w:rsid w:val="005D2206"/>
    <w:rsid w:val="005D239C"/>
    <w:rsid w:val="005D2C03"/>
    <w:rsid w:val="005D4176"/>
    <w:rsid w:val="005D53DD"/>
    <w:rsid w:val="005D6CC6"/>
    <w:rsid w:val="005D6D00"/>
    <w:rsid w:val="005D76D7"/>
    <w:rsid w:val="005D7D8A"/>
    <w:rsid w:val="005D7F9B"/>
    <w:rsid w:val="005E0C9E"/>
    <w:rsid w:val="005E11B9"/>
    <w:rsid w:val="005E1246"/>
    <w:rsid w:val="005E23CC"/>
    <w:rsid w:val="005E4493"/>
    <w:rsid w:val="005E4FE0"/>
    <w:rsid w:val="005E5968"/>
    <w:rsid w:val="005E5CC8"/>
    <w:rsid w:val="005E7763"/>
    <w:rsid w:val="005E7A28"/>
    <w:rsid w:val="005F084E"/>
    <w:rsid w:val="005F102B"/>
    <w:rsid w:val="005F2BF8"/>
    <w:rsid w:val="005F42D0"/>
    <w:rsid w:val="005F56CB"/>
    <w:rsid w:val="005F641B"/>
    <w:rsid w:val="005F66CC"/>
    <w:rsid w:val="005F6EA3"/>
    <w:rsid w:val="005F7B21"/>
    <w:rsid w:val="006000F1"/>
    <w:rsid w:val="0060070D"/>
    <w:rsid w:val="0060146C"/>
    <w:rsid w:val="00602327"/>
    <w:rsid w:val="0060261B"/>
    <w:rsid w:val="00605D03"/>
    <w:rsid w:val="00606260"/>
    <w:rsid w:val="00606D9A"/>
    <w:rsid w:val="00606F74"/>
    <w:rsid w:val="006075BC"/>
    <w:rsid w:val="006076E2"/>
    <w:rsid w:val="00610168"/>
    <w:rsid w:val="006103C2"/>
    <w:rsid w:val="00611158"/>
    <w:rsid w:val="0061166B"/>
    <w:rsid w:val="006117B3"/>
    <w:rsid w:val="0061191A"/>
    <w:rsid w:val="00612407"/>
    <w:rsid w:val="0061277F"/>
    <w:rsid w:val="006166F7"/>
    <w:rsid w:val="00616C87"/>
    <w:rsid w:val="0062267A"/>
    <w:rsid w:val="006247AC"/>
    <w:rsid w:val="00624DD4"/>
    <w:rsid w:val="006261C3"/>
    <w:rsid w:val="0062637C"/>
    <w:rsid w:val="00626A20"/>
    <w:rsid w:val="00626BA2"/>
    <w:rsid w:val="00627153"/>
    <w:rsid w:val="0063054F"/>
    <w:rsid w:val="006317AD"/>
    <w:rsid w:val="006318BC"/>
    <w:rsid w:val="00631E79"/>
    <w:rsid w:val="006327E0"/>
    <w:rsid w:val="00633353"/>
    <w:rsid w:val="0063460D"/>
    <w:rsid w:val="00634F45"/>
    <w:rsid w:val="0063551E"/>
    <w:rsid w:val="0063682C"/>
    <w:rsid w:val="00637B8C"/>
    <w:rsid w:val="006402C6"/>
    <w:rsid w:val="00644D96"/>
    <w:rsid w:val="00645499"/>
    <w:rsid w:val="00645B4F"/>
    <w:rsid w:val="00645F47"/>
    <w:rsid w:val="00646E95"/>
    <w:rsid w:val="006470C9"/>
    <w:rsid w:val="006471AB"/>
    <w:rsid w:val="0065009D"/>
    <w:rsid w:val="00650845"/>
    <w:rsid w:val="00650864"/>
    <w:rsid w:val="00651D44"/>
    <w:rsid w:val="00651F30"/>
    <w:rsid w:val="00651F4D"/>
    <w:rsid w:val="006522F8"/>
    <w:rsid w:val="00652F49"/>
    <w:rsid w:val="006536FC"/>
    <w:rsid w:val="00654113"/>
    <w:rsid w:val="006548E7"/>
    <w:rsid w:val="006555AD"/>
    <w:rsid w:val="00655829"/>
    <w:rsid w:val="00656312"/>
    <w:rsid w:val="006600C0"/>
    <w:rsid w:val="00660475"/>
    <w:rsid w:val="00660659"/>
    <w:rsid w:val="006611E2"/>
    <w:rsid w:val="00661865"/>
    <w:rsid w:val="006619AD"/>
    <w:rsid w:val="00663167"/>
    <w:rsid w:val="00665194"/>
    <w:rsid w:val="00667087"/>
    <w:rsid w:val="00671B6C"/>
    <w:rsid w:val="006727F6"/>
    <w:rsid w:val="00673896"/>
    <w:rsid w:val="00673B1E"/>
    <w:rsid w:val="0067487B"/>
    <w:rsid w:val="0067524E"/>
    <w:rsid w:val="006763B8"/>
    <w:rsid w:val="00676826"/>
    <w:rsid w:val="006769B6"/>
    <w:rsid w:val="00682FA1"/>
    <w:rsid w:val="00683139"/>
    <w:rsid w:val="00684D80"/>
    <w:rsid w:val="006856C6"/>
    <w:rsid w:val="00685E2B"/>
    <w:rsid w:val="006862E0"/>
    <w:rsid w:val="00690213"/>
    <w:rsid w:val="00690515"/>
    <w:rsid w:val="00694B0B"/>
    <w:rsid w:val="006964A1"/>
    <w:rsid w:val="00697D4C"/>
    <w:rsid w:val="00697E3E"/>
    <w:rsid w:val="006A2C62"/>
    <w:rsid w:val="006A3934"/>
    <w:rsid w:val="006A39B7"/>
    <w:rsid w:val="006A6064"/>
    <w:rsid w:val="006A7700"/>
    <w:rsid w:val="006B0412"/>
    <w:rsid w:val="006B0418"/>
    <w:rsid w:val="006B29EE"/>
    <w:rsid w:val="006B498C"/>
    <w:rsid w:val="006B77AD"/>
    <w:rsid w:val="006B7AE2"/>
    <w:rsid w:val="006C1407"/>
    <w:rsid w:val="006C17C4"/>
    <w:rsid w:val="006C2951"/>
    <w:rsid w:val="006C2B82"/>
    <w:rsid w:val="006C429F"/>
    <w:rsid w:val="006C4857"/>
    <w:rsid w:val="006C57DD"/>
    <w:rsid w:val="006C63FE"/>
    <w:rsid w:val="006C6D8A"/>
    <w:rsid w:val="006C78A0"/>
    <w:rsid w:val="006C7C18"/>
    <w:rsid w:val="006C7D37"/>
    <w:rsid w:val="006D0231"/>
    <w:rsid w:val="006D0637"/>
    <w:rsid w:val="006D06A6"/>
    <w:rsid w:val="006D0C38"/>
    <w:rsid w:val="006D30BC"/>
    <w:rsid w:val="006D40DC"/>
    <w:rsid w:val="006D483C"/>
    <w:rsid w:val="006D4EC1"/>
    <w:rsid w:val="006D5335"/>
    <w:rsid w:val="006D5DBA"/>
    <w:rsid w:val="006D609E"/>
    <w:rsid w:val="006D6129"/>
    <w:rsid w:val="006D62F3"/>
    <w:rsid w:val="006D674D"/>
    <w:rsid w:val="006E1041"/>
    <w:rsid w:val="006E35E2"/>
    <w:rsid w:val="006E38D7"/>
    <w:rsid w:val="006E3EB5"/>
    <w:rsid w:val="006E492B"/>
    <w:rsid w:val="006E5D00"/>
    <w:rsid w:val="006E5FF8"/>
    <w:rsid w:val="006E68CC"/>
    <w:rsid w:val="006E7E1E"/>
    <w:rsid w:val="006F0489"/>
    <w:rsid w:val="006F04FD"/>
    <w:rsid w:val="006F124F"/>
    <w:rsid w:val="006F1523"/>
    <w:rsid w:val="006F19B0"/>
    <w:rsid w:val="006F4246"/>
    <w:rsid w:val="006F72E5"/>
    <w:rsid w:val="006F75C5"/>
    <w:rsid w:val="006F7BB0"/>
    <w:rsid w:val="006F7D75"/>
    <w:rsid w:val="006F7E73"/>
    <w:rsid w:val="00700D61"/>
    <w:rsid w:val="007011F6"/>
    <w:rsid w:val="0070302A"/>
    <w:rsid w:val="007042AC"/>
    <w:rsid w:val="0070587A"/>
    <w:rsid w:val="007064CD"/>
    <w:rsid w:val="00706744"/>
    <w:rsid w:val="00710E52"/>
    <w:rsid w:val="00710E94"/>
    <w:rsid w:val="007117A9"/>
    <w:rsid w:val="007152A5"/>
    <w:rsid w:val="00717463"/>
    <w:rsid w:val="00717EE2"/>
    <w:rsid w:val="007202A9"/>
    <w:rsid w:val="00720A3C"/>
    <w:rsid w:val="0072123A"/>
    <w:rsid w:val="00722AD6"/>
    <w:rsid w:val="0072356B"/>
    <w:rsid w:val="00724418"/>
    <w:rsid w:val="00726484"/>
    <w:rsid w:val="007269B1"/>
    <w:rsid w:val="0072723D"/>
    <w:rsid w:val="00727BD0"/>
    <w:rsid w:val="0073401C"/>
    <w:rsid w:val="00735224"/>
    <w:rsid w:val="0073603C"/>
    <w:rsid w:val="0073746D"/>
    <w:rsid w:val="0073758B"/>
    <w:rsid w:val="00740328"/>
    <w:rsid w:val="007434AA"/>
    <w:rsid w:val="007447E3"/>
    <w:rsid w:val="00746333"/>
    <w:rsid w:val="00746B50"/>
    <w:rsid w:val="00747328"/>
    <w:rsid w:val="0074761C"/>
    <w:rsid w:val="007505EE"/>
    <w:rsid w:val="00750FA7"/>
    <w:rsid w:val="00751724"/>
    <w:rsid w:val="00751C82"/>
    <w:rsid w:val="00753799"/>
    <w:rsid w:val="00753CDD"/>
    <w:rsid w:val="00753D43"/>
    <w:rsid w:val="0075402E"/>
    <w:rsid w:val="00754FBF"/>
    <w:rsid w:val="00755FF5"/>
    <w:rsid w:val="00757F6C"/>
    <w:rsid w:val="00760C86"/>
    <w:rsid w:val="00761396"/>
    <w:rsid w:val="007623BB"/>
    <w:rsid w:val="00762855"/>
    <w:rsid w:val="007633B3"/>
    <w:rsid w:val="0076341B"/>
    <w:rsid w:val="00764502"/>
    <w:rsid w:val="00764B19"/>
    <w:rsid w:val="00765CC5"/>
    <w:rsid w:val="007676FE"/>
    <w:rsid w:val="00770B3D"/>
    <w:rsid w:val="00771709"/>
    <w:rsid w:val="007726AF"/>
    <w:rsid w:val="00773436"/>
    <w:rsid w:val="007734F9"/>
    <w:rsid w:val="007749FF"/>
    <w:rsid w:val="007762B5"/>
    <w:rsid w:val="00780116"/>
    <w:rsid w:val="00781DF8"/>
    <w:rsid w:val="00782BC9"/>
    <w:rsid w:val="00782D5D"/>
    <w:rsid w:val="00783461"/>
    <w:rsid w:val="00784428"/>
    <w:rsid w:val="0078596C"/>
    <w:rsid w:val="00785E8D"/>
    <w:rsid w:val="007879C3"/>
    <w:rsid w:val="00787B9C"/>
    <w:rsid w:val="00787C19"/>
    <w:rsid w:val="007929C2"/>
    <w:rsid w:val="00792D05"/>
    <w:rsid w:val="00792F8B"/>
    <w:rsid w:val="007937CB"/>
    <w:rsid w:val="007943B2"/>
    <w:rsid w:val="00795488"/>
    <w:rsid w:val="007955FD"/>
    <w:rsid w:val="00796F17"/>
    <w:rsid w:val="007972A5"/>
    <w:rsid w:val="007973A3"/>
    <w:rsid w:val="00797C6D"/>
    <w:rsid w:val="007A0353"/>
    <w:rsid w:val="007A0496"/>
    <w:rsid w:val="007A0BC3"/>
    <w:rsid w:val="007A1387"/>
    <w:rsid w:val="007A16E7"/>
    <w:rsid w:val="007A1973"/>
    <w:rsid w:val="007A38B9"/>
    <w:rsid w:val="007A4C01"/>
    <w:rsid w:val="007A4DC1"/>
    <w:rsid w:val="007A50E0"/>
    <w:rsid w:val="007A59CA"/>
    <w:rsid w:val="007A7A68"/>
    <w:rsid w:val="007A7DEF"/>
    <w:rsid w:val="007B06AE"/>
    <w:rsid w:val="007B2ECA"/>
    <w:rsid w:val="007B2F79"/>
    <w:rsid w:val="007B3643"/>
    <w:rsid w:val="007B3C72"/>
    <w:rsid w:val="007B3CBE"/>
    <w:rsid w:val="007B4112"/>
    <w:rsid w:val="007B4646"/>
    <w:rsid w:val="007B47C3"/>
    <w:rsid w:val="007B5CB8"/>
    <w:rsid w:val="007B6C5D"/>
    <w:rsid w:val="007C19BE"/>
    <w:rsid w:val="007C1CED"/>
    <w:rsid w:val="007C2489"/>
    <w:rsid w:val="007C2520"/>
    <w:rsid w:val="007C2C52"/>
    <w:rsid w:val="007C32AF"/>
    <w:rsid w:val="007C4D54"/>
    <w:rsid w:val="007C629F"/>
    <w:rsid w:val="007C69B7"/>
    <w:rsid w:val="007C6DA4"/>
    <w:rsid w:val="007C7E32"/>
    <w:rsid w:val="007D1C60"/>
    <w:rsid w:val="007D31DC"/>
    <w:rsid w:val="007D3653"/>
    <w:rsid w:val="007D661F"/>
    <w:rsid w:val="007D6869"/>
    <w:rsid w:val="007D7AED"/>
    <w:rsid w:val="007D7D2D"/>
    <w:rsid w:val="007E1AFB"/>
    <w:rsid w:val="007E1F20"/>
    <w:rsid w:val="007E2114"/>
    <w:rsid w:val="007E2796"/>
    <w:rsid w:val="007E34CE"/>
    <w:rsid w:val="007E362B"/>
    <w:rsid w:val="007E4368"/>
    <w:rsid w:val="007E452C"/>
    <w:rsid w:val="007E4721"/>
    <w:rsid w:val="007E53FD"/>
    <w:rsid w:val="007E5586"/>
    <w:rsid w:val="007E5CF4"/>
    <w:rsid w:val="007E5E4B"/>
    <w:rsid w:val="007E732C"/>
    <w:rsid w:val="007E7D3B"/>
    <w:rsid w:val="007F1CD9"/>
    <w:rsid w:val="007F1CF5"/>
    <w:rsid w:val="007F288A"/>
    <w:rsid w:val="007F2D6E"/>
    <w:rsid w:val="007F3D38"/>
    <w:rsid w:val="007F53B6"/>
    <w:rsid w:val="007F55FF"/>
    <w:rsid w:val="007F5ABB"/>
    <w:rsid w:val="007F7411"/>
    <w:rsid w:val="007F7D80"/>
    <w:rsid w:val="00800571"/>
    <w:rsid w:val="008027FB"/>
    <w:rsid w:val="00802EC3"/>
    <w:rsid w:val="00803801"/>
    <w:rsid w:val="00803FD1"/>
    <w:rsid w:val="00804896"/>
    <w:rsid w:val="00804E5F"/>
    <w:rsid w:val="00810B3C"/>
    <w:rsid w:val="00810FD4"/>
    <w:rsid w:val="00811B5E"/>
    <w:rsid w:val="00814FD6"/>
    <w:rsid w:val="0081565B"/>
    <w:rsid w:val="00817043"/>
    <w:rsid w:val="0081714B"/>
    <w:rsid w:val="008173B3"/>
    <w:rsid w:val="008208C1"/>
    <w:rsid w:val="00820DD3"/>
    <w:rsid w:val="00822022"/>
    <w:rsid w:val="008220B5"/>
    <w:rsid w:val="008220C3"/>
    <w:rsid w:val="00822598"/>
    <w:rsid w:val="0082350C"/>
    <w:rsid w:val="008247A9"/>
    <w:rsid w:val="00825B59"/>
    <w:rsid w:val="008272D2"/>
    <w:rsid w:val="008276E8"/>
    <w:rsid w:val="008278FF"/>
    <w:rsid w:val="00827FB3"/>
    <w:rsid w:val="0083191E"/>
    <w:rsid w:val="00831C24"/>
    <w:rsid w:val="00831CBB"/>
    <w:rsid w:val="008322EF"/>
    <w:rsid w:val="00832602"/>
    <w:rsid w:val="00832846"/>
    <w:rsid w:val="00833D82"/>
    <w:rsid w:val="00833E0F"/>
    <w:rsid w:val="00834379"/>
    <w:rsid w:val="008368AC"/>
    <w:rsid w:val="008379CC"/>
    <w:rsid w:val="008412EC"/>
    <w:rsid w:val="008414B7"/>
    <w:rsid w:val="00842077"/>
    <w:rsid w:val="00842ADF"/>
    <w:rsid w:val="00845BD2"/>
    <w:rsid w:val="00847BCD"/>
    <w:rsid w:val="00850AEA"/>
    <w:rsid w:val="00850FD4"/>
    <w:rsid w:val="008517DC"/>
    <w:rsid w:val="00851A46"/>
    <w:rsid w:val="00851BC3"/>
    <w:rsid w:val="008529EF"/>
    <w:rsid w:val="00852A66"/>
    <w:rsid w:val="00853C68"/>
    <w:rsid w:val="008559D6"/>
    <w:rsid w:val="00855A2C"/>
    <w:rsid w:val="00856958"/>
    <w:rsid w:val="00856BAC"/>
    <w:rsid w:val="008577D7"/>
    <w:rsid w:val="008578C0"/>
    <w:rsid w:val="00857B6B"/>
    <w:rsid w:val="0086053C"/>
    <w:rsid w:val="008605BB"/>
    <w:rsid w:val="00860BAD"/>
    <w:rsid w:val="00862CC0"/>
    <w:rsid w:val="008640E5"/>
    <w:rsid w:val="00864C6F"/>
    <w:rsid w:val="00864E8E"/>
    <w:rsid w:val="00865E1A"/>
    <w:rsid w:val="0086685B"/>
    <w:rsid w:val="0087180A"/>
    <w:rsid w:val="008723A2"/>
    <w:rsid w:val="00872928"/>
    <w:rsid w:val="00873580"/>
    <w:rsid w:val="00873D3A"/>
    <w:rsid w:val="0087616E"/>
    <w:rsid w:val="008761A4"/>
    <w:rsid w:val="00877EA4"/>
    <w:rsid w:val="00881F22"/>
    <w:rsid w:val="008822FA"/>
    <w:rsid w:val="00883357"/>
    <w:rsid w:val="00883911"/>
    <w:rsid w:val="0088538F"/>
    <w:rsid w:val="00890CD5"/>
    <w:rsid w:val="00892143"/>
    <w:rsid w:val="0089237B"/>
    <w:rsid w:val="00893297"/>
    <w:rsid w:val="0089476D"/>
    <w:rsid w:val="00894E83"/>
    <w:rsid w:val="00895195"/>
    <w:rsid w:val="008968D7"/>
    <w:rsid w:val="00896995"/>
    <w:rsid w:val="00897C50"/>
    <w:rsid w:val="00897CEE"/>
    <w:rsid w:val="008A1DFA"/>
    <w:rsid w:val="008A3864"/>
    <w:rsid w:val="008A3F53"/>
    <w:rsid w:val="008A44A2"/>
    <w:rsid w:val="008A4BC7"/>
    <w:rsid w:val="008A55E4"/>
    <w:rsid w:val="008A61F0"/>
    <w:rsid w:val="008A7489"/>
    <w:rsid w:val="008A7947"/>
    <w:rsid w:val="008B0566"/>
    <w:rsid w:val="008B17CB"/>
    <w:rsid w:val="008B2322"/>
    <w:rsid w:val="008B3493"/>
    <w:rsid w:val="008B35E1"/>
    <w:rsid w:val="008B39E3"/>
    <w:rsid w:val="008B3EBA"/>
    <w:rsid w:val="008B4406"/>
    <w:rsid w:val="008B46D8"/>
    <w:rsid w:val="008B6D27"/>
    <w:rsid w:val="008B73D5"/>
    <w:rsid w:val="008B7F43"/>
    <w:rsid w:val="008C1110"/>
    <w:rsid w:val="008C2047"/>
    <w:rsid w:val="008C2C4E"/>
    <w:rsid w:val="008C3652"/>
    <w:rsid w:val="008C7F13"/>
    <w:rsid w:val="008D1AC1"/>
    <w:rsid w:val="008D4566"/>
    <w:rsid w:val="008D6AAA"/>
    <w:rsid w:val="008D6BEB"/>
    <w:rsid w:val="008D7DF5"/>
    <w:rsid w:val="008E083E"/>
    <w:rsid w:val="008E34A1"/>
    <w:rsid w:val="008E44FB"/>
    <w:rsid w:val="008E4895"/>
    <w:rsid w:val="008E4B72"/>
    <w:rsid w:val="008E628E"/>
    <w:rsid w:val="008E695A"/>
    <w:rsid w:val="008E69D3"/>
    <w:rsid w:val="008F08DD"/>
    <w:rsid w:val="008F0ECB"/>
    <w:rsid w:val="008F114D"/>
    <w:rsid w:val="008F175C"/>
    <w:rsid w:val="008F1E1D"/>
    <w:rsid w:val="008F3431"/>
    <w:rsid w:val="008F3EB2"/>
    <w:rsid w:val="008F42C1"/>
    <w:rsid w:val="008F4B2D"/>
    <w:rsid w:val="008F6807"/>
    <w:rsid w:val="008F7F14"/>
    <w:rsid w:val="009003E1"/>
    <w:rsid w:val="0090177A"/>
    <w:rsid w:val="00901B7E"/>
    <w:rsid w:val="00902796"/>
    <w:rsid w:val="009030E8"/>
    <w:rsid w:val="009036BB"/>
    <w:rsid w:val="009036F2"/>
    <w:rsid w:val="009042E8"/>
    <w:rsid w:val="009043DE"/>
    <w:rsid w:val="00905443"/>
    <w:rsid w:val="009057B4"/>
    <w:rsid w:val="00905DAB"/>
    <w:rsid w:val="0090735E"/>
    <w:rsid w:val="00907985"/>
    <w:rsid w:val="00907C6C"/>
    <w:rsid w:val="00907E64"/>
    <w:rsid w:val="009107BD"/>
    <w:rsid w:val="00911CA7"/>
    <w:rsid w:val="00911D0F"/>
    <w:rsid w:val="0091270F"/>
    <w:rsid w:val="009128A1"/>
    <w:rsid w:val="009131C3"/>
    <w:rsid w:val="00913746"/>
    <w:rsid w:val="00914F00"/>
    <w:rsid w:val="0091675D"/>
    <w:rsid w:val="009169E4"/>
    <w:rsid w:val="00921CFB"/>
    <w:rsid w:val="00922853"/>
    <w:rsid w:val="00923A00"/>
    <w:rsid w:val="009261AE"/>
    <w:rsid w:val="009266DE"/>
    <w:rsid w:val="009278F5"/>
    <w:rsid w:val="00927A7C"/>
    <w:rsid w:val="00930042"/>
    <w:rsid w:val="00930C22"/>
    <w:rsid w:val="009321A7"/>
    <w:rsid w:val="009328D8"/>
    <w:rsid w:val="009342D9"/>
    <w:rsid w:val="0093448E"/>
    <w:rsid w:val="009356CE"/>
    <w:rsid w:val="009376A8"/>
    <w:rsid w:val="00940B92"/>
    <w:rsid w:val="00940F84"/>
    <w:rsid w:val="0094102B"/>
    <w:rsid w:val="009418EA"/>
    <w:rsid w:val="009419A8"/>
    <w:rsid w:val="00941B37"/>
    <w:rsid w:val="00941FF5"/>
    <w:rsid w:val="00942355"/>
    <w:rsid w:val="009431E9"/>
    <w:rsid w:val="0094483B"/>
    <w:rsid w:val="00947C49"/>
    <w:rsid w:val="00952289"/>
    <w:rsid w:val="0095228B"/>
    <w:rsid w:val="00954118"/>
    <w:rsid w:val="0095428E"/>
    <w:rsid w:val="0095437D"/>
    <w:rsid w:val="0095442D"/>
    <w:rsid w:val="00954A51"/>
    <w:rsid w:val="0095533F"/>
    <w:rsid w:val="0095657E"/>
    <w:rsid w:val="009567FB"/>
    <w:rsid w:val="0095705B"/>
    <w:rsid w:val="009574F8"/>
    <w:rsid w:val="0096013F"/>
    <w:rsid w:val="009605F8"/>
    <w:rsid w:val="00961351"/>
    <w:rsid w:val="00964379"/>
    <w:rsid w:val="00964862"/>
    <w:rsid w:val="00967481"/>
    <w:rsid w:val="00967BA1"/>
    <w:rsid w:val="00967BEE"/>
    <w:rsid w:val="00973284"/>
    <w:rsid w:val="00974581"/>
    <w:rsid w:val="00974C19"/>
    <w:rsid w:val="009764F2"/>
    <w:rsid w:val="00976B77"/>
    <w:rsid w:val="00976BAF"/>
    <w:rsid w:val="00980E7D"/>
    <w:rsid w:val="00980EE1"/>
    <w:rsid w:val="009812DD"/>
    <w:rsid w:val="00981E31"/>
    <w:rsid w:val="00984F1A"/>
    <w:rsid w:val="00986FF2"/>
    <w:rsid w:val="00987281"/>
    <w:rsid w:val="009879AE"/>
    <w:rsid w:val="0099052E"/>
    <w:rsid w:val="0099063A"/>
    <w:rsid w:val="00991562"/>
    <w:rsid w:val="00991D74"/>
    <w:rsid w:val="00995C0A"/>
    <w:rsid w:val="00997BAA"/>
    <w:rsid w:val="00997DD8"/>
    <w:rsid w:val="009A00C9"/>
    <w:rsid w:val="009A0543"/>
    <w:rsid w:val="009A110A"/>
    <w:rsid w:val="009A14A5"/>
    <w:rsid w:val="009A1A19"/>
    <w:rsid w:val="009A243F"/>
    <w:rsid w:val="009A24F3"/>
    <w:rsid w:val="009A2952"/>
    <w:rsid w:val="009A2FF8"/>
    <w:rsid w:val="009A388A"/>
    <w:rsid w:val="009A4AE0"/>
    <w:rsid w:val="009A4C72"/>
    <w:rsid w:val="009A7F6D"/>
    <w:rsid w:val="009B09F5"/>
    <w:rsid w:val="009B3732"/>
    <w:rsid w:val="009B3AC6"/>
    <w:rsid w:val="009B52C9"/>
    <w:rsid w:val="009B53FE"/>
    <w:rsid w:val="009B540F"/>
    <w:rsid w:val="009B64D2"/>
    <w:rsid w:val="009B71AC"/>
    <w:rsid w:val="009C1419"/>
    <w:rsid w:val="009C16F4"/>
    <w:rsid w:val="009C1896"/>
    <w:rsid w:val="009C2556"/>
    <w:rsid w:val="009C29BA"/>
    <w:rsid w:val="009C2B82"/>
    <w:rsid w:val="009C6320"/>
    <w:rsid w:val="009D028A"/>
    <w:rsid w:val="009D0397"/>
    <w:rsid w:val="009D12EE"/>
    <w:rsid w:val="009D3B7C"/>
    <w:rsid w:val="009D3BC4"/>
    <w:rsid w:val="009D4CFF"/>
    <w:rsid w:val="009D5D28"/>
    <w:rsid w:val="009D5FC0"/>
    <w:rsid w:val="009D74DC"/>
    <w:rsid w:val="009D7934"/>
    <w:rsid w:val="009E1E91"/>
    <w:rsid w:val="009E21DA"/>
    <w:rsid w:val="009E34C4"/>
    <w:rsid w:val="009E3922"/>
    <w:rsid w:val="009E414B"/>
    <w:rsid w:val="009E64B3"/>
    <w:rsid w:val="009E6731"/>
    <w:rsid w:val="009E6885"/>
    <w:rsid w:val="009E7B4F"/>
    <w:rsid w:val="009E7F3C"/>
    <w:rsid w:val="009F0BD0"/>
    <w:rsid w:val="009F0E1C"/>
    <w:rsid w:val="009F1963"/>
    <w:rsid w:val="009F2BC7"/>
    <w:rsid w:val="009F4C3E"/>
    <w:rsid w:val="009F561C"/>
    <w:rsid w:val="009F5D67"/>
    <w:rsid w:val="00A00608"/>
    <w:rsid w:val="00A02ADE"/>
    <w:rsid w:val="00A031E5"/>
    <w:rsid w:val="00A04414"/>
    <w:rsid w:val="00A04EA1"/>
    <w:rsid w:val="00A05970"/>
    <w:rsid w:val="00A07358"/>
    <w:rsid w:val="00A074F9"/>
    <w:rsid w:val="00A1075D"/>
    <w:rsid w:val="00A12060"/>
    <w:rsid w:val="00A132AE"/>
    <w:rsid w:val="00A16969"/>
    <w:rsid w:val="00A1791B"/>
    <w:rsid w:val="00A20B3D"/>
    <w:rsid w:val="00A2125E"/>
    <w:rsid w:val="00A216A7"/>
    <w:rsid w:val="00A21CC3"/>
    <w:rsid w:val="00A233E2"/>
    <w:rsid w:val="00A24704"/>
    <w:rsid w:val="00A25994"/>
    <w:rsid w:val="00A26822"/>
    <w:rsid w:val="00A26BA9"/>
    <w:rsid w:val="00A30F6F"/>
    <w:rsid w:val="00A31001"/>
    <w:rsid w:val="00A32BF8"/>
    <w:rsid w:val="00A33256"/>
    <w:rsid w:val="00A34319"/>
    <w:rsid w:val="00A41B9D"/>
    <w:rsid w:val="00A41D63"/>
    <w:rsid w:val="00A42499"/>
    <w:rsid w:val="00A444C1"/>
    <w:rsid w:val="00A44C96"/>
    <w:rsid w:val="00A47EB2"/>
    <w:rsid w:val="00A50B22"/>
    <w:rsid w:val="00A50B65"/>
    <w:rsid w:val="00A51494"/>
    <w:rsid w:val="00A527FC"/>
    <w:rsid w:val="00A52B3C"/>
    <w:rsid w:val="00A55482"/>
    <w:rsid w:val="00A55E81"/>
    <w:rsid w:val="00A5637B"/>
    <w:rsid w:val="00A57B75"/>
    <w:rsid w:val="00A617FE"/>
    <w:rsid w:val="00A621D7"/>
    <w:rsid w:val="00A625B4"/>
    <w:rsid w:val="00A62973"/>
    <w:rsid w:val="00A6299B"/>
    <w:rsid w:val="00A64C40"/>
    <w:rsid w:val="00A64CA0"/>
    <w:rsid w:val="00A66A5A"/>
    <w:rsid w:val="00A717A7"/>
    <w:rsid w:val="00A71CEE"/>
    <w:rsid w:val="00A72741"/>
    <w:rsid w:val="00A72F10"/>
    <w:rsid w:val="00A73AF6"/>
    <w:rsid w:val="00A75C59"/>
    <w:rsid w:val="00A81E55"/>
    <w:rsid w:val="00A825E4"/>
    <w:rsid w:val="00A82FB5"/>
    <w:rsid w:val="00A83A24"/>
    <w:rsid w:val="00A83B1A"/>
    <w:rsid w:val="00A83BF2"/>
    <w:rsid w:val="00A8451B"/>
    <w:rsid w:val="00A84607"/>
    <w:rsid w:val="00A861CA"/>
    <w:rsid w:val="00A86EC0"/>
    <w:rsid w:val="00A87A7B"/>
    <w:rsid w:val="00A904B2"/>
    <w:rsid w:val="00A9087D"/>
    <w:rsid w:val="00A930FC"/>
    <w:rsid w:val="00A9344B"/>
    <w:rsid w:val="00A93651"/>
    <w:rsid w:val="00A95501"/>
    <w:rsid w:val="00A95857"/>
    <w:rsid w:val="00A964EE"/>
    <w:rsid w:val="00AA0313"/>
    <w:rsid w:val="00AA06D3"/>
    <w:rsid w:val="00AA151D"/>
    <w:rsid w:val="00AA2371"/>
    <w:rsid w:val="00AA2713"/>
    <w:rsid w:val="00AA2DAE"/>
    <w:rsid w:val="00AA3158"/>
    <w:rsid w:val="00AA5063"/>
    <w:rsid w:val="00AA69F7"/>
    <w:rsid w:val="00AA706E"/>
    <w:rsid w:val="00AB0150"/>
    <w:rsid w:val="00AB08EB"/>
    <w:rsid w:val="00AB285E"/>
    <w:rsid w:val="00AB4A97"/>
    <w:rsid w:val="00AB4F4C"/>
    <w:rsid w:val="00AB6209"/>
    <w:rsid w:val="00AB74C7"/>
    <w:rsid w:val="00AC0105"/>
    <w:rsid w:val="00AC12CF"/>
    <w:rsid w:val="00AC4582"/>
    <w:rsid w:val="00AC4678"/>
    <w:rsid w:val="00AC531A"/>
    <w:rsid w:val="00AC6375"/>
    <w:rsid w:val="00AC66EE"/>
    <w:rsid w:val="00AC7F50"/>
    <w:rsid w:val="00AD0AE7"/>
    <w:rsid w:val="00AD119D"/>
    <w:rsid w:val="00AD2216"/>
    <w:rsid w:val="00AD2588"/>
    <w:rsid w:val="00AD30CC"/>
    <w:rsid w:val="00AD6BBF"/>
    <w:rsid w:val="00AD77C1"/>
    <w:rsid w:val="00AE277A"/>
    <w:rsid w:val="00AE3C55"/>
    <w:rsid w:val="00AE414A"/>
    <w:rsid w:val="00AE4214"/>
    <w:rsid w:val="00AE66A8"/>
    <w:rsid w:val="00AE70A5"/>
    <w:rsid w:val="00AE7BC9"/>
    <w:rsid w:val="00AF06A9"/>
    <w:rsid w:val="00AF18A3"/>
    <w:rsid w:val="00AF24AC"/>
    <w:rsid w:val="00AF2B20"/>
    <w:rsid w:val="00AF4171"/>
    <w:rsid w:val="00AF4DAC"/>
    <w:rsid w:val="00AF4F9F"/>
    <w:rsid w:val="00AF69EA"/>
    <w:rsid w:val="00B01057"/>
    <w:rsid w:val="00B0110C"/>
    <w:rsid w:val="00B02D5B"/>
    <w:rsid w:val="00B04A65"/>
    <w:rsid w:val="00B07E5C"/>
    <w:rsid w:val="00B109B1"/>
    <w:rsid w:val="00B10D9E"/>
    <w:rsid w:val="00B121E6"/>
    <w:rsid w:val="00B13B00"/>
    <w:rsid w:val="00B144C5"/>
    <w:rsid w:val="00B146A9"/>
    <w:rsid w:val="00B14945"/>
    <w:rsid w:val="00B16FD6"/>
    <w:rsid w:val="00B171DB"/>
    <w:rsid w:val="00B216B9"/>
    <w:rsid w:val="00B2208B"/>
    <w:rsid w:val="00B22DC9"/>
    <w:rsid w:val="00B22FD8"/>
    <w:rsid w:val="00B24974"/>
    <w:rsid w:val="00B2508A"/>
    <w:rsid w:val="00B26F76"/>
    <w:rsid w:val="00B27C04"/>
    <w:rsid w:val="00B308DE"/>
    <w:rsid w:val="00B31588"/>
    <w:rsid w:val="00B31AFA"/>
    <w:rsid w:val="00B3294A"/>
    <w:rsid w:val="00B33154"/>
    <w:rsid w:val="00B3605C"/>
    <w:rsid w:val="00B36722"/>
    <w:rsid w:val="00B37006"/>
    <w:rsid w:val="00B37AFA"/>
    <w:rsid w:val="00B4035A"/>
    <w:rsid w:val="00B4046E"/>
    <w:rsid w:val="00B41D83"/>
    <w:rsid w:val="00B4285E"/>
    <w:rsid w:val="00B42977"/>
    <w:rsid w:val="00B4335E"/>
    <w:rsid w:val="00B44CAA"/>
    <w:rsid w:val="00B450FF"/>
    <w:rsid w:val="00B45BA0"/>
    <w:rsid w:val="00B46DA7"/>
    <w:rsid w:val="00B47755"/>
    <w:rsid w:val="00B5016C"/>
    <w:rsid w:val="00B502A6"/>
    <w:rsid w:val="00B50323"/>
    <w:rsid w:val="00B5050E"/>
    <w:rsid w:val="00B51EC0"/>
    <w:rsid w:val="00B53E9B"/>
    <w:rsid w:val="00B5491D"/>
    <w:rsid w:val="00B54AEE"/>
    <w:rsid w:val="00B54EA6"/>
    <w:rsid w:val="00B551E8"/>
    <w:rsid w:val="00B5595A"/>
    <w:rsid w:val="00B56DAB"/>
    <w:rsid w:val="00B573F2"/>
    <w:rsid w:val="00B60954"/>
    <w:rsid w:val="00B6097B"/>
    <w:rsid w:val="00B60C73"/>
    <w:rsid w:val="00B6133D"/>
    <w:rsid w:val="00B61A3E"/>
    <w:rsid w:val="00B641E3"/>
    <w:rsid w:val="00B643C7"/>
    <w:rsid w:val="00B66147"/>
    <w:rsid w:val="00B67505"/>
    <w:rsid w:val="00B713A5"/>
    <w:rsid w:val="00B71667"/>
    <w:rsid w:val="00B72B0C"/>
    <w:rsid w:val="00B7341B"/>
    <w:rsid w:val="00B73EE7"/>
    <w:rsid w:val="00B74548"/>
    <w:rsid w:val="00B74D5D"/>
    <w:rsid w:val="00B753BF"/>
    <w:rsid w:val="00B753FF"/>
    <w:rsid w:val="00B762B2"/>
    <w:rsid w:val="00B808D1"/>
    <w:rsid w:val="00B81288"/>
    <w:rsid w:val="00B838F5"/>
    <w:rsid w:val="00B8397F"/>
    <w:rsid w:val="00B85612"/>
    <w:rsid w:val="00B85A81"/>
    <w:rsid w:val="00B8704A"/>
    <w:rsid w:val="00B90964"/>
    <w:rsid w:val="00B9149F"/>
    <w:rsid w:val="00B91540"/>
    <w:rsid w:val="00B91B9C"/>
    <w:rsid w:val="00B92A1B"/>
    <w:rsid w:val="00B92C9C"/>
    <w:rsid w:val="00B938BA"/>
    <w:rsid w:val="00B94420"/>
    <w:rsid w:val="00B94FB1"/>
    <w:rsid w:val="00B96ABD"/>
    <w:rsid w:val="00BA028F"/>
    <w:rsid w:val="00BA07A0"/>
    <w:rsid w:val="00BA0CE6"/>
    <w:rsid w:val="00BA2984"/>
    <w:rsid w:val="00BA4766"/>
    <w:rsid w:val="00BA65BB"/>
    <w:rsid w:val="00BA743D"/>
    <w:rsid w:val="00BB0771"/>
    <w:rsid w:val="00BB243C"/>
    <w:rsid w:val="00BB2F5D"/>
    <w:rsid w:val="00BB337B"/>
    <w:rsid w:val="00BB4915"/>
    <w:rsid w:val="00BB51E4"/>
    <w:rsid w:val="00BB5A16"/>
    <w:rsid w:val="00BB6279"/>
    <w:rsid w:val="00BB7458"/>
    <w:rsid w:val="00BC000D"/>
    <w:rsid w:val="00BC014C"/>
    <w:rsid w:val="00BC0FD8"/>
    <w:rsid w:val="00BC2099"/>
    <w:rsid w:val="00BC29DC"/>
    <w:rsid w:val="00BC384B"/>
    <w:rsid w:val="00BC402B"/>
    <w:rsid w:val="00BC50E9"/>
    <w:rsid w:val="00BC5125"/>
    <w:rsid w:val="00BC597B"/>
    <w:rsid w:val="00BC64D9"/>
    <w:rsid w:val="00BC6735"/>
    <w:rsid w:val="00BC7988"/>
    <w:rsid w:val="00BD0237"/>
    <w:rsid w:val="00BD0578"/>
    <w:rsid w:val="00BD4F9D"/>
    <w:rsid w:val="00BD504A"/>
    <w:rsid w:val="00BD696F"/>
    <w:rsid w:val="00BD6ADA"/>
    <w:rsid w:val="00BD6F76"/>
    <w:rsid w:val="00BE0468"/>
    <w:rsid w:val="00BE075F"/>
    <w:rsid w:val="00BE0B0F"/>
    <w:rsid w:val="00BE2260"/>
    <w:rsid w:val="00BE2EE5"/>
    <w:rsid w:val="00BE52D3"/>
    <w:rsid w:val="00BE5B50"/>
    <w:rsid w:val="00BE77CC"/>
    <w:rsid w:val="00BE7DEB"/>
    <w:rsid w:val="00BF02C6"/>
    <w:rsid w:val="00BF2307"/>
    <w:rsid w:val="00BF2328"/>
    <w:rsid w:val="00BF257F"/>
    <w:rsid w:val="00BF46EB"/>
    <w:rsid w:val="00BF7004"/>
    <w:rsid w:val="00C00BD6"/>
    <w:rsid w:val="00C00FE7"/>
    <w:rsid w:val="00C02535"/>
    <w:rsid w:val="00C057DE"/>
    <w:rsid w:val="00C05923"/>
    <w:rsid w:val="00C07A53"/>
    <w:rsid w:val="00C11533"/>
    <w:rsid w:val="00C1223B"/>
    <w:rsid w:val="00C129CF"/>
    <w:rsid w:val="00C13702"/>
    <w:rsid w:val="00C138A0"/>
    <w:rsid w:val="00C13CFE"/>
    <w:rsid w:val="00C13F47"/>
    <w:rsid w:val="00C15273"/>
    <w:rsid w:val="00C159AC"/>
    <w:rsid w:val="00C16C9E"/>
    <w:rsid w:val="00C17358"/>
    <w:rsid w:val="00C21202"/>
    <w:rsid w:val="00C22DF7"/>
    <w:rsid w:val="00C2376E"/>
    <w:rsid w:val="00C246D3"/>
    <w:rsid w:val="00C2594A"/>
    <w:rsid w:val="00C26D5A"/>
    <w:rsid w:val="00C26DC0"/>
    <w:rsid w:val="00C26E2A"/>
    <w:rsid w:val="00C30D08"/>
    <w:rsid w:val="00C30FC5"/>
    <w:rsid w:val="00C327C0"/>
    <w:rsid w:val="00C32ECF"/>
    <w:rsid w:val="00C33137"/>
    <w:rsid w:val="00C33289"/>
    <w:rsid w:val="00C343E5"/>
    <w:rsid w:val="00C345D1"/>
    <w:rsid w:val="00C4010A"/>
    <w:rsid w:val="00C40E86"/>
    <w:rsid w:val="00C41899"/>
    <w:rsid w:val="00C427CA"/>
    <w:rsid w:val="00C432E3"/>
    <w:rsid w:val="00C434C1"/>
    <w:rsid w:val="00C4448F"/>
    <w:rsid w:val="00C44880"/>
    <w:rsid w:val="00C44DF0"/>
    <w:rsid w:val="00C452E8"/>
    <w:rsid w:val="00C45663"/>
    <w:rsid w:val="00C45D04"/>
    <w:rsid w:val="00C45F1F"/>
    <w:rsid w:val="00C46F5B"/>
    <w:rsid w:val="00C47E35"/>
    <w:rsid w:val="00C50927"/>
    <w:rsid w:val="00C50D2A"/>
    <w:rsid w:val="00C52220"/>
    <w:rsid w:val="00C529DE"/>
    <w:rsid w:val="00C5361F"/>
    <w:rsid w:val="00C54E35"/>
    <w:rsid w:val="00C55297"/>
    <w:rsid w:val="00C6059A"/>
    <w:rsid w:val="00C606DD"/>
    <w:rsid w:val="00C608F7"/>
    <w:rsid w:val="00C61BE9"/>
    <w:rsid w:val="00C62C9D"/>
    <w:rsid w:val="00C62D81"/>
    <w:rsid w:val="00C6392D"/>
    <w:rsid w:val="00C640CD"/>
    <w:rsid w:val="00C6574F"/>
    <w:rsid w:val="00C67727"/>
    <w:rsid w:val="00C737DE"/>
    <w:rsid w:val="00C74AC0"/>
    <w:rsid w:val="00C74DE1"/>
    <w:rsid w:val="00C74E68"/>
    <w:rsid w:val="00C7513C"/>
    <w:rsid w:val="00C754E7"/>
    <w:rsid w:val="00C8044B"/>
    <w:rsid w:val="00C8094C"/>
    <w:rsid w:val="00C81787"/>
    <w:rsid w:val="00C81BDB"/>
    <w:rsid w:val="00C81E6B"/>
    <w:rsid w:val="00C86212"/>
    <w:rsid w:val="00C87A89"/>
    <w:rsid w:val="00C87DBD"/>
    <w:rsid w:val="00C904B2"/>
    <w:rsid w:val="00C91125"/>
    <w:rsid w:val="00C918A8"/>
    <w:rsid w:val="00C92123"/>
    <w:rsid w:val="00C921E4"/>
    <w:rsid w:val="00C923D1"/>
    <w:rsid w:val="00C94873"/>
    <w:rsid w:val="00C961DE"/>
    <w:rsid w:val="00C975F0"/>
    <w:rsid w:val="00C97F27"/>
    <w:rsid w:val="00CA0AAC"/>
    <w:rsid w:val="00CA1190"/>
    <w:rsid w:val="00CA1761"/>
    <w:rsid w:val="00CA1DBA"/>
    <w:rsid w:val="00CA2200"/>
    <w:rsid w:val="00CA2AD0"/>
    <w:rsid w:val="00CA2F41"/>
    <w:rsid w:val="00CA31CA"/>
    <w:rsid w:val="00CA4BFC"/>
    <w:rsid w:val="00CA4F9B"/>
    <w:rsid w:val="00CA5094"/>
    <w:rsid w:val="00CA561E"/>
    <w:rsid w:val="00CA7226"/>
    <w:rsid w:val="00CA7F06"/>
    <w:rsid w:val="00CB112E"/>
    <w:rsid w:val="00CB25F8"/>
    <w:rsid w:val="00CB2FD4"/>
    <w:rsid w:val="00CB3A5A"/>
    <w:rsid w:val="00CB50B1"/>
    <w:rsid w:val="00CB55C6"/>
    <w:rsid w:val="00CB5EE9"/>
    <w:rsid w:val="00CB67A6"/>
    <w:rsid w:val="00CB72E4"/>
    <w:rsid w:val="00CB7BD3"/>
    <w:rsid w:val="00CC0676"/>
    <w:rsid w:val="00CC154F"/>
    <w:rsid w:val="00CC1DAA"/>
    <w:rsid w:val="00CC20DD"/>
    <w:rsid w:val="00CC2EC9"/>
    <w:rsid w:val="00CC3628"/>
    <w:rsid w:val="00CC3918"/>
    <w:rsid w:val="00CC4CA2"/>
    <w:rsid w:val="00CC5DC6"/>
    <w:rsid w:val="00CC5F25"/>
    <w:rsid w:val="00CC746D"/>
    <w:rsid w:val="00CC79F4"/>
    <w:rsid w:val="00CC7C3B"/>
    <w:rsid w:val="00CD117E"/>
    <w:rsid w:val="00CD29D5"/>
    <w:rsid w:val="00CD52B0"/>
    <w:rsid w:val="00CD556E"/>
    <w:rsid w:val="00CE0050"/>
    <w:rsid w:val="00CE16A0"/>
    <w:rsid w:val="00CE1C6E"/>
    <w:rsid w:val="00CE1F5F"/>
    <w:rsid w:val="00CE25D1"/>
    <w:rsid w:val="00CE3B4D"/>
    <w:rsid w:val="00CE3C85"/>
    <w:rsid w:val="00CE4073"/>
    <w:rsid w:val="00CE4DD8"/>
    <w:rsid w:val="00CE5A37"/>
    <w:rsid w:val="00CE6078"/>
    <w:rsid w:val="00CE7922"/>
    <w:rsid w:val="00CF0BD7"/>
    <w:rsid w:val="00CF285A"/>
    <w:rsid w:val="00CF336C"/>
    <w:rsid w:val="00CF3889"/>
    <w:rsid w:val="00CF41FD"/>
    <w:rsid w:val="00CF6B96"/>
    <w:rsid w:val="00CF6E64"/>
    <w:rsid w:val="00CF7D9C"/>
    <w:rsid w:val="00D0031A"/>
    <w:rsid w:val="00D00C66"/>
    <w:rsid w:val="00D01EF0"/>
    <w:rsid w:val="00D0280E"/>
    <w:rsid w:val="00D03087"/>
    <w:rsid w:val="00D031B4"/>
    <w:rsid w:val="00D0385F"/>
    <w:rsid w:val="00D03F06"/>
    <w:rsid w:val="00D04E4C"/>
    <w:rsid w:val="00D050AB"/>
    <w:rsid w:val="00D057D0"/>
    <w:rsid w:val="00D058BB"/>
    <w:rsid w:val="00D077F2"/>
    <w:rsid w:val="00D13354"/>
    <w:rsid w:val="00D1390B"/>
    <w:rsid w:val="00D13E3A"/>
    <w:rsid w:val="00D14A13"/>
    <w:rsid w:val="00D17091"/>
    <w:rsid w:val="00D17BE8"/>
    <w:rsid w:val="00D17C6C"/>
    <w:rsid w:val="00D17DD0"/>
    <w:rsid w:val="00D202E0"/>
    <w:rsid w:val="00D220DF"/>
    <w:rsid w:val="00D237A0"/>
    <w:rsid w:val="00D247D0"/>
    <w:rsid w:val="00D2507F"/>
    <w:rsid w:val="00D25E76"/>
    <w:rsid w:val="00D26180"/>
    <w:rsid w:val="00D30DB6"/>
    <w:rsid w:val="00D312A5"/>
    <w:rsid w:val="00D315B0"/>
    <w:rsid w:val="00D321D4"/>
    <w:rsid w:val="00D34EE3"/>
    <w:rsid w:val="00D35527"/>
    <w:rsid w:val="00D3668E"/>
    <w:rsid w:val="00D40036"/>
    <w:rsid w:val="00D40E2E"/>
    <w:rsid w:val="00D4336B"/>
    <w:rsid w:val="00D4410B"/>
    <w:rsid w:val="00D4517B"/>
    <w:rsid w:val="00D452CC"/>
    <w:rsid w:val="00D45D1C"/>
    <w:rsid w:val="00D4729A"/>
    <w:rsid w:val="00D5010D"/>
    <w:rsid w:val="00D50CED"/>
    <w:rsid w:val="00D51F87"/>
    <w:rsid w:val="00D522C2"/>
    <w:rsid w:val="00D524EE"/>
    <w:rsid w:val="00D54AA7"/>
    <w:rsid w:val="00D55022"/>
    <w:rsid w:val="00D559B6"/>
    <w:rsid w:val="00D56365"/>
    <w:rsid w:val="00D579C1"/>
    <w:rsid w:val="00D57F44"/>
    <w:rsid w:val="00D60B94"/>
    <w:rsid w:val="00D62114"/>
    <w:rsid w:val="00D62DCA"/>
    <w:rsid w:val="00D630D4"/>
    <w:rsid w:val="00D639EA"/>
    <w:rsid w:val="00D64C17"/>
    <w:rsid w:val="00D64DF8"/>
    <w:rsid w:val="00D655B8"/>
    <w:rsid w:val="00D713F6"/>
    <w:rsid w:val="00D71EF7"/>
    <w:rsid w:val="00D7262D"/>
    <w:rsid w:val="00D72D17"/>
    <w:rsid w:val="00D73135"/>
    <w:rsid w:val="00D74DE8"/>
    <w:rsid w:val="00D74F32"/>
    <w:rsid w:val="00D750CB"/>
    <w:rsid w:val="00D76297"/>
    <w:rsid w:val="00D80A3B"/>
    <w:rsid w:val="00D80C55"/>
    <w:rsid w:val="00D82BD5"/>
    <w:rsid w:val="00D83B72"/>
    <w:rsid w:val="00D84468"/>
    <w:rsid w:val="00D84957"/>
    <w:rsid w:val="00D851C9"/>
    <w:rsid w:val="00D85891"/>
    <w:rsid w:val="00D858C5"/>
    <w:rsid w:val="00D859E8"/>
    <w:rsid w:val="00D85D55"/>
    <w:rsid w:val="00D9095E"/>
    <w:rsid w:val="00D917B9"/>
    <w:rsid w:val="00D92FB1"/>
    <w:rsid w:val="00D94814"/>
    <w:rsid w:val="00D948C5"/>
    <w:rsid w:val="00D966CC"/>
    <w:rsid w:val="00D96B74"/>
    <w:rsid w:val="00D97034"/>
    <w:rsid w:val="00D975EF"/>
    <w:rsid w:val="00D97936"/>
    <w:rsid w:val="00DA2264"/>
    <w:rsid w:val="00DA24E2"/>
    <w:rsid w:val="00DA29C3"/>
    <w:rsid w:val="00DA30CE"/>
    <w:rsid w:val="00DA5141"/>
    <w:rsid w:val="00DA546B"/>
    <w:rsid w:val="00DA5C75"/>
    <w:rsid w:val="00DA6646"/>
    <w:rsid w:val="00DA6FED"/>
    <w:rsid w:val="00DA7F3C"/>
    <w:rsid w:val="00DB034B"/>
    <w:rsid w:val="00DB044D"/>
    <w:rsid w:val="00DB0624"/>
    <w:rsid w:val="00DB1161"/>
    <w:rsid w:val="00DB21C8"/>
    <w:rsid w:val="00DB2AB1"/>
    <w:rsid w:val="00DB314D"/>
    <w:rsid w:val="00DB355F"/>
    <w:rsid w:val="00DB368F"/>
    <w:rsid w:val="00DB3F57"/>
    <w:rsid w:val="00DB61E2"/>
    <w:rsid w:val="00DB71EA"/>
    <w:rsid w:val="00DB7756"/>
    <w:rsid w:val="00DC0838"/>
    <w:rsid w:val="00DC0FB0"/>
    <w:rsid w:val="00DC2F72"/>
    <w:rsid w:val="00DC44D8"/>
    <w:rsid w:val="00DC477A"/>
    <w:rsid w:val="00DC6A9E"/>
    <w:rsid w:val="00DC70D4"/>
    <w:rsid w:val="00DC7F3B"/>
    <w:rsid w:val="00DD0D7E"/>
    <w:rsid w:val="00DD10F2"/>
    <w:rsid w:val="00DD3477"/>
    <w:rsid w:val="00DD37A3"/>
    <w:rsid w:val="00DD4DDF"/>
    <w:rsid w:val="00DD69BC"/>
    <w:rsid w:val="00DD6C28"/>
    <w:rsid w:val="00DE1C19"/>
    <w:rsid w:val="00DE2F65"/>
    <w:rsid w:val="00DE3BC9"/>
    <w:rsid w:val="00DE4538"/>
    <w:rsid w:val="00DE4883"/>
    <w:rsid w:val="00DE7162"/>
    <w:rsid w:val="00DE7184"/>
    <w:rsid w:val="00DE7774"/>
    <w:rsid w:val="00DE7784"/>
    <w:rsid w:val="00DF213B"/>
    <w:rsid w:val="00DF2717"/>
    <w:rsid w:val="00DF2D66"/>
    <w:rsid w:val="00DF2D6B"/>
    <w:rsid w:val="00DF40EE"/>
    <w:rsid w:val="00DF5445"/>
    <w:rsid w:val="00DF5C60"/>
    <w:rsid w:val="00DF7E56"/>
    <w:rsid w:val="00E003E6"/>
    <w:rsid w:val="00E00422"/>
    <w:rsid w:val="00E01DB9"/>
    <w:rsid w:val="00E01FCA"/>
    <w:rsid w:val="00E02AC8"/>
    <w:rsid w:val="00E03FDC"/>
    <w:rsid w:val="00E07021"/>
    <w:rsid w:val="00E0735D"/>
    <w:rsid w:val="00E10232"/>
    <w:rsid w:val="00E10A98"/>
    <w:rsid w:val="00E11CAD"/>
    <w:rsid w:val="00E1262A"/>
    <w:rsid w:val="00E138D3"/>
    <w:rsid w:val="00E14205"/>
    <w:rsid w:val="00E14620"/>
    <w:rsid w:val="00E17F06"/>
    <w:rsid w:val="00E2129D"/>
    <w:rsid w:val="00E2142E"/>
    <w:rsid w:val="00E214A7"/>
    <w:rsid w:val="00E2223D"/>
    <w:rsid w:val="00E22703"/>
    <w:rsid w:val="00E2299D"/>
    <w:rsid w:val="00E24068"/>
    <w:rsid w:val="00E319F8"/>
    <w:rsid w:val="00E3224D"/>
    <w:rsid w:val="00E3322B"/>
    <w:rsid w:val="00E3328D"/>
    <w:rsid w:val="00E3465B"/>
    <w:rsid w:val="00E3490C"/>
    <w:rsid w:val="00E34B25"/>
    <w:rsid w:val="00E4236E"/>
    <w:rsid w:val="00E43B28"/>
    <w:rsid w:val="00E4412F"/>
    <w:rsid w:val="00E442C5"/>
    <w:rsid w:val="00E446F0"/>
    <w:rsid w:val="00E45E7E"/>
    <w:rsid w:val="00E46AFF"/>
    <w:rsid w:val="00E47658"/>
    <w:rsid w:val="00E47838"/>
    <w:rsid w:val="00E47880"/>
    <w:rsid w:val="00E519FD"/>
    <w:rsid w:val="00E51D86"/>
    <w:rsid w:val="00E520FA"/>
    <w:rsid w:val="00E5218C"/>
    <w:rsid w:val="00E559CD"/>
    <w:rsid w:val="00E56450"/>
    <w:rsid w:val="00E56F7D"/>
    <w:rsid w:val="00E57821"/>
    <w:rsid w:val="00E57970"/>
    <w:rsid w:val="00E57ABE"/>
    <w:rsid w:val="00E601C7"/>
    <w:rsid w:val="00E61939"/>
    <w:rsid w:val="00E629A2"/>
    <w:rsid w:val="00E6374C"/>
    <w:rsid w:val="00E66111"/>
    <w:rsid w:val="00E662BB"/>
    <w:rsid w:val="00E66473"/>
    <w:rsid w:val="00E6766A"/>
    <w:rsid w:val="00E7326B"/>
    <w:rsid w:val="00E738AF"/>
    <w:rsid w:val="00E73E50"/>
    <w:rsid w:val="00E75723"/>
    <w:rsid w:val="00E759A7"/>
    <w:rsid w:val="00E75AF5"/>
    <w:rsid w:val="00E77F44"/>
    <w:rsid w:val="00E820B8"/>
    <w:rsid w:val="00E82167"/>
    <w:rsid w:val="00E822FB"/>
    <w:rsid w:val="00E82630"/>
    <w:rsid w:val="00E82E2F"/>
    <w:rsid w:val="00E8385F"/>
    <w:rsid w:val="00E84F9C"/>
    <w:rsid w:val="00E8665D"/>
    <w:rsid w:val="00E876C9"/>
    <w:rsid w:val="00E91C2C"/>
    <w:rsid w:val="00E92529"/>
    <w:rsid w:val="00E92612"/>
    <w:rsid w:val="00E92C97"/>
    <w:rsid w:val="00E93E15"/>
    <w:rsid w:val="00E93EA9"/>
    <w:rsid w:val="00E952C0"/>
    <w:rsid w:val="00E959D9"/>
    <w:rsid w:val="00E95B98"/>
    <w:rsid w:val="00E970D3"/>
    <w:rsid w:val="00E97702"/>
    <w:rsid w:val="00EA06E3"/>
    <w:rsid w:val="00EA2C82"/>
    <w:rsid w:val="00EA30D9"/>
    <w:rsid w:val="00EA47BF"/>
    <w:rsid w:val="00EA6F8C"/>
    <w:rsid w:val="00EA78F8"/>
    <w:rsid w:val="00EB0599"/>
    <w:rsid w:val="00EB0FAF"/>
    <w:rsid w:val="00EB35D7"/>
    <w:rsid w:val="00EB385B"/>
    <w:rsid w:val="00EB6B80"/>
    <w:rsid w:val="00EB6BD0"/>
    <w:rsid w:val="00EB758D"/>
    <w:rsid w:val="00EB7727"/>
    <w:rsid w:val="00EC2E23"/>
    <w:rsid w:val="00EC3033"/>
    <w:rsid w:val="00EC330B"/>
    <w:rsid w:val="00EC5082"/>
    <w:rsid w:val="00EC656B"/>
    <w:rsid w:val="00EC6BD0"/>
    <w:rsid w:val="00EC7C8A"/>
    <w:rsid w:val="00ED12DE"/>
    <w:rsid w:val="00ED1680"/>
    <w:rsid w:val="00ED1FC9"/>
    <w:rsid w:val="00ED2095"/>
    <w:rsid w:val="00ED233D"/>
    <w:rsid w:val="00ED23B7"/>
    <w:rsid w:val="00ED266C"/>
    <w:rsid w:val="00ED38FB"/>
    <w:rsid w:val="00ED4A47"/>
    <w:rsid w:val="00ED4C33"/>
    <w:rsid w:val="00EE0209"/>
    <w:rsid w:val="00EE0A96"/>
    <w:rsid w:val="00EE191C"/>
    <w:rsid w:val="00EE2F0E"/>
    <w:rsid w:val="00EE323F"/>
    <w:rsid w:val="00EE62F4"/>
    <w:rsid w:val="00EE6678"/>
    <w:rsid w:val="00EE66A2"/>
    <w:rsid w:val="00EE7EB4"/>
    <w:rsid w:val="00EF0DCD"/>
    <w:rsid w:val="00EF0FE5"/>
    <w:rsid w:val="00EF12D9"/>
    <w:rsid w:val="00EF14B5"/>
    <w:rsid w:val="00EF236F"/>
    <w:rsid w:val="00EF3B10"/>
    <w:rsid w:val="00EF3E49"/>
    <w:rsid w:val="00EF4669"/>
    <w:rsid w:val="00EF7776"/>
    <w:rsid w:val="00EF796B"/>
    <w:rsid w:val="00EF7AD7"/>
    <w:rsid w:val="00EF7DE3"/>
    <w:rsid w:val="00F0306D"/>
    <w:rsid w:val="00F056BF"/>
    <w:rsid w:val="00F05702"/>
    <w:rsid w:val="00F06F63"/>
    <w:rsid w:val="00F12E07"/>
    <w:rsid w:val="00F13A0D"/>
    <w:rsid w:val="00F13C7F"/>
    <w:rsid w:val="00F13E2E"/>
    <w:rsid w:val="00F20544"/>
    <w:rsid w:val="00F20634"/>
    <w:rsid w:val="00F208B0"/>
    <w:rsid w:val="00F2169F"/>
    <w:rsid w:val="00F2180F"/>
    <w:rsid w:val="00F24050"/>
    <w:rsid w:val="00F25078"/>
    <w:rsid w:val="00F259A5"/>
    <w:rsid w:val="00F2607B"/>
    <w:rsid w:val="00F2625F"/>
    <w:rsid w:val="00F275E6"/>
    <w:rsid w:val="00F31381"/>
    <w:rsid w:val="00F3215E"/>
    <w:rsid w:val="00F32209"/>
    <w:rsid w:val="00F32841"/>
    <w:rsid w:val="00F334AF"/>
    <w:rsid w:val="00F33991"/>
    <w:rsid w:val="00F3545E"/>
    <w:rsid w:val="00F355C8"/>
    <w:rsid w:val="00F35666"/>
    <w:rsid w:val="00F35693"/>
    <w:rsid w:val="00F35801"/>
    <w:rsid w:val="00F35CC8"/>
    <w:rsid w:val="00F371FB"/>
    <w:rsid w:val="00F37715"/>
    <w:rsid w:val="00F37A44"/>
    <w:rsid w:val="00F41104"/>
    <w:rsid w:val="00F4236A"/>
    <w:rsid w:val="00F4247F"/>
    <w:rsid w:val="00F427B3"/>
    <w:rsid w:val="00F4350F"/>
    <w:rsid w:val="00F45EC6"/>
    <w:rsid w:val="00F463A2"/>
    <w:rsid w:val="00F47CF2"/>
    <w:rsid w:val="00F507E6"/>
    <w:rsid w:val="00F51A56"/>
    <w:rsid w:val="00F52CD0"/>
    <w:rsid w:val="00F53B9F"/>
    <w:rsid w:val="00F54401"/>
    <w:rsid w:val="00F55955"/>
    <w:rsid w:val="00F55BBD"/>
    <w:rsid w:val="00F55CEB"/>
    <w:rsid w:val="00F56CE4"/>
    <w:rsid w:val="00F56F12"/>
    <w:rsid w:val="00F570A7"/>
    <w:rsid w:val="00F57E52"/>
    <w:rsid w:val="00F640D9"/>
    <w:rsid w:val="00F65D05"/>
    <w:rsid w:val="00F65F9D"/>
    <w:rsid w:val="00F66D25"/>
    <w:rsid w:val="00F6707E"/>
    <w:rsid w:val="00F676BE"/>
    <w:rsid w:val="00F67B56"/>
    <w:rsid w:val="00F70F37"/>
    <w:rsid w:val="00F71E7A"/>
    <w:rsid w:val="00F72169"/>
    <w:rsid w:val="00F72CDD"/>
    <w:rsid w:val="00F72D62"/>
    <w:rsid w:val="00F7422E"/>
    <w:rsid w:val="00F7479A"/>
    <w:rsid w:val="00F75004"/>
    <w:rsid w:val="00F7544F"/>
    <w:rsid w:val="00F75C5A"/>
    <w:rsid w:val="00F761A0"/>
    <w:rsid w:val="00F761FF"/>
    <w:rsid w:val="00F7673D"/>
    <w:rsid w:val="00F77FE0"/>
    <w:rsid w:val="00F80C24"/>
    <w:rsid w:val="00F8124C"/>
    <w:rsid w:val="00F812A1"/>
    <w:rsid w:val="00F815DE"/>
    <w:rsid w:val="00F82446"/>
    <w:rsid w:val="00F82810"/>
    <w:rsid w:val="00F85859"/>
    <w:rsid w:val="00F8667A"/>
    <w:rsid w:val="00F87B20"/>
    <w:rsid w:val="00F91A4E"/>
    <w:rsid w:val="00F93374"/>
    <w:rsid w:val="00FA0026"/>
    <w:rsid w:val="00FA0D03"/>
    <w:rsid w:val="00FA21A3"/>
    <w:rsid w:val="00FA495B"/>
    <w:rsid w:val="00FA4D37"/>
    <w:rsid w:val="00FA58B9"/>
    <w:rsid w:val="00FA61CF"/>
    <w:rsid w:val="00FA7B34"/>
    <w:rsid w:val="00FB00F0"/>
    <w:rsid w:val="00FB01C2"/>
    <w:rsid w:val="00FB0FAE"/>
    <w:rsid w:val="00FB14F9"/>
    <w:rsid w:val="00FB188C"/>
    <w:rsid w:val="00FB18D0"/>
    <w:rsid w:val="00FB43F1"/>
    <w:rsid w:val="00FB568F"/>
    <w:rsid w:val="00FB60D4"/>
    <w:rsid w:val="00FC0042"/>
    <w:rsid w:val="00FC00DD"/>
    <w:rsid w:val="00FC16C6"/>
    <w:rsid w:val="00FC18FF"/>
    <w:rsid w:val="00FC35DB"/>
    <w:rsid w:val="00FC3DF2"/>
    <w:rsid w:val="00FC4D3E"/>
    <w:rsid w:val="00FC4FC8"/>
    <w:rsid w:val="00FC573F"/>
    <w:rsid w:val="00FC5E6B"/>
    <w:rsid w:val="00FD0207"/>
    <w:rsid w:val="00FD1ACA"/>
    <w:rsid w:val="00FD1D15"/>
    <w:rsid w:val="00FD33CC"/>
    <w:rsid w:val="00FD494F"/>
    <w:rsid w:val="00FD598D"/>
    <w:rsid w:val="00FD6742"/>
    <w:rsid w:val="00FD7015"/>
    <w:rsid w:val="00FD7BEF"/>
    <w:rsid w:val="00FE0A14"/>
    <w:rsid w:val="00FE145B"/>
    <w:rsid w:val="00FE22E4"/>
    <w:rsid w:val="00FE32BA"/>
    <w:rsid w:val="00FE3625"/>
    <w:rsid w:val="00FE5D15"/>
    <w:rsid w:val="00FF15CB"/>
    <w:rsid w:val="00FF1C9C"/>
    <w:rsid w:val="00FF2191"/>
    <w:rsid w:val="00FF241D"/>
    <w:rsid w:val="00FF28FE"/>
    <w:rsid w:val="00FF359A"/>
    <w:rsid w:val="00FF56A1"/>
    <w:rsid w:val="00FF6186"/>
    <w:rsid w:val="00FF68DF"/>
    <w:rsid w:val="00FF6E72"/>
    <w:rsid w:val="0CBF71DD"/>
    <w:rsid w:val="14B546D0"/>
    <w:rsid w:val="1CC377F3"/>
    <w:rsid w:val="20CB3FFF"/>
    <w:rsid w:val="265226AB"/>
    <w:rsid w:val="2DF378E3"/>
    <w:rsid w:val="377B4B2E"/>
    <w:rsid w:val="3E712A8E"/>
    <w:rsid w:val="44F27C02"/>
    <w:rsid w:val="5B3C6521"/>
    <w:rsid w:val="603E2882"/>
    <w:rsid w:val="657F47C4"/>
    <w:rsid w:val="67EC4599"/>
    <w:rsid w:val="689A266E"/>
    <w:rsid w:val="76A54E40"/>
    <w:rsid w:val="76BB31B5"/>
    <w:rsid w:val="79902016"/>
    <w:rsid w:val="7BB2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83ED7"/>
  <w14:defaultImageDpi w14:val="330"/>
  <w15:docId w15:val="{D38F7194-4022-42D3-83DA-0704C1F7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58"/>
    <w:pPr>
      <w:widowControl w:val="0"/>
      <w:spacing w:line="300" w:lineRule="auto"/>
      <w:ind w:firstLineChars="200" w:firstLine="20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Lines="50" w:before="50" w:afterLines="50" w:after="50"/>
      <w:outlineLvl w:val="4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宋体" w:hAnsi="Times New Roman" w:cs="Times New Roman"/>
      <w:b/>
      <w:bCs/>
      <w:sz w:val="24"/>
      <w:szCs w:val="28"/>
    </w:rPr>
  </w:style>
  <w:style w:type="table" w:customStyle="1" w:styleId="41">
    <w:name w:val="无格式表格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宋体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</w:style>
  <w:style w:type="character" w:customStyle="1" w:styleId="EndNoteBibliographyTitle0">
    <w:name w:val="EndNote Bibliography Title 字符"/>
    <w:basedOn w:val="DefaultParagraphFont"/>
    <w:link w:val="EndNoteBibliographyTitle"/>
    <w:rPr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pPr>
      <w:spacing w:line="240" w:lineRule="auto"/>
    </w:pPr>
  </w:style>
  <w:style w:type="character" w:customStyle="1" w:styleId="EndNoteBibliography0">
    <w:name w:val="EndNote Bibliography 字符"/>
    <w:basedOn w:val="DefaultParagraphFont"/>
    <w:link w:val="EndNoteBibliography"/>
    <w:rPr>
      <w:kern w:val="2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Cs w:val="24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font0">
    <w:name w:val="font0"/>
    <w:basedOn w:val="Normal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kern w:val="0"/>
      <w:sz w:val="22"/>
      <w:szCs w:val="22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Normal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Normal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Normal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2"/>
      <w:szCs w:val="22"/>
    </w:rPr>
  </w:style>
  <w:style w:type="paragraph" w:customStyle="1" w:styleId="xl69">
    <w:name w:val="xl69"/>
    <w:basedOn w:val="Normal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2"/>
      <w:szCs w:val="22"/>
    </w:rPr>
  </w:style>
  <w:style w:type="paragraph" w:customStyle="1" w:styleId="xl70">
    <w:name w:val="xl70"/>
    <w:basedOn w:val="Normal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2"/>
      <w:szCs w:val="22"/>
    </w:rPr>
  </w:style>
  <w:style w:type="paragraph" w:customStyle="1" w:styleId="xl71">
    <w:name w:val="xl71"/>
    <w:basedOn w:val="Normal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4"/>
    </w:rPr>
  </w:style>
  <w:style w:type="paragraph" w:styleId="Revision">
    <w:name w:val="Revision"/>
    <w:hidden/>
    <w:uiPriority w:val="99"/>
    <w:semiHidden/>
    <w:rsid w:val="0020150B"/>
    <w:rPr>
      <w:kern w:val="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1D0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2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D1FB-E015-4921-82B7-55D4C4C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2295</Characters>
  <Application>Microsoft Office Word</Application>
  <DocSecurity>0</DocSecurity>
  <Lines>240</Lines>
  <Paragraphs>23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z</dc:creator>
  <cp:lastModifiedBy>Icey Wang</cp:lastModifiedBy>
  <cp:revision>15</cp:revision>
  <cp:lastPrinted>2022-08-27T08:42:00Z</cp:lastPrinted>
  <dcterms:created xsi:type="dcterms:W3CDTF">2023-02-09T14:24:00Z</dcterms:created>
  <dcterms:modified xsi:type="dcterms:W3CDTF">2023-02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1B9E8834E7884E80A9A3335FD87EAC39</vt:lpwstr>
  </property>
</Properties>
</file>